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D1677" w14:textId="77777777" w:rsidR="002849F9" w:rsidRDefault="002849F9" w:rsidP="002E141A">
      <w:pPr>
        <w:rPr>
          <w:rFonts w:ascii="Times New Roman" w:hAnsi="Times New Roman" w:cs="Times New Roman"/>
          <w:b/>
          <w:sz w:val="24"/>
          <w:szCs w:val="24"/>
        </w:rPr>
      </w:pPr>
    </w:p>
    <w:p w14:paraId="5F9289A0" w14:textId="77777777" w:rsidR="002849F9" w:rsidRPr="002849F9" w:rsidRDefault="002849F9" w:rsidP="002849F9">
      <w:pPr>
        <w:pStyle w:val="Sinespaciado"/>
        <w:jc w:val="center"/>
        <w:rPr>
          <w:rFonts w:ascii="Times New Roman" w:hAnsi="Times New Roman" w:cs="Times New Roman"/>
        </w:rPr>
      </w:pPr>
      <w:r w:rsidRPr="002849F9">
        <w:rPr>
          <w:rFonts w:ascii="Times New Roman" w:hAnsi="Times New Roman" w:cs="Times New Roman"/>
        </w:rPr>
        <w:t>UNIDAD EDUCATIVA DE EDUCACIÓN ESPECIALIZADA FISCAL</w:t>
      </w:r>
    </w:p>
    <w:p w14:paraId="13B6B13E" w14:textId="0786DA6A" w:rsidR="002849F9" w:rsidRPr="002849F9" w:rsidRDefault="002849F9" w:rsidP="002849F9">
      <w:pPr>
        <w:pStyle w:val="Sinespaciado"/>
        <w:jc w:val="center"/>
        <w:rPr>
          <w:rFonts w:ascii="Times New Roman" w:hAnsi="Times New Roman" w:cs="Times New Roman"/>
        </w:rPr>
      </w:pPr>
      <w:r w:rsidRPr="002849F9">
        <w:rPr>
          <w:rFonts w:ascii="Times New Roman" w:hAnsi="Times New Roman" w:cs="Times New Roman"/>
        </w:rPr>
        <w:t>“DR. ROBERTO DÍAZ RODRIGUEZ”</w:t>
      </w:r>
    </w:p>
    <w:p w14:paraId="10E35CF0" w14:textId="33119775" w:rsidR="00EE70A8" w:rsidRDefault="002849F9" w:rsidP="002849F9">
      <w:pPr>
        <w:pStyle w:val="Sinespaciado"/>
        <w:jc w:val="center"/>
        <w:rPr>
          <w:rFonts w:ascii="Times New Roman" w:hAnsi="Times New Roman" w:cs="Times New Roman"/>
        </w:rPr>
      </w:pPr>
      <w:r w:rsidRPr="002849F9">
        <w:rPr>
          <w:rFonts w:ascii="Times New Roman" w:hAnsi="Times New Roman" w:cs="Times New Roman"/>
        </w:rPr>
        <w:t xml:space="preserve">Dirección: </w:t>
      </w:r>
      <w:r w:rsidR="00EA3DFE">
        <w:rPr>
          <w:rFonts w:ascii="Times New Roman" w:hAnsi="Times New Roman" w:cs="Times New Roman"/>
        </w:rPr>
        <w:t xml:space="preserve"> </w:t>
      </w:r>
      <w:proofErr w:type="spellStart"/>
      <w:r w:rsidRPr="002849F9">
        <w:rPr>
          <w:rFonts w:ascii="Times New Roman" w:hAnsi="Times New Roman" w:cs="Times New Roman"/>
        </w:rPr>
        <w:t>Archer</w:t>
      </w:r>
      <w:proofErr w:type="spellEnd"/>
      <w:r w:rsidRPr="002849F9">
        <w:rPr>
          <w:rFonts w:ascii="Times New Roman" w:hAnsi="Times New Roman" w:cs="Times New Roman"/>
        </w:rPr>
        <w:t xml:space="preserve"> </w:t>
      </w:r>
      <w:r w:rsidR="007812A2" w:rsidRPr="002849F9">
        <w:rPr>
          <w:rFonts w:ascii="Times New Roman" w:hAnsi="Times New Roman" w:cs="Times New Roman"/>
        </w:rPr>
        <w:t>Harman y</w:t>
      </w:r>
      <w:r w:rsidRPr="002849F9">
        <w:rPr>
          <w:rFonts w:ascii="Times New Roman" w:hAnsi="Times New Roman" w:cs="Times New Roman"/>
        </w:rPr>
        <w:t xml:space="preserve"> Jorge Stephenson</w:t>
      </w:r>
    </w:p>
    <w:p w14:paraId="753A780A" w14:textId="272E74A8" w:rsidR="00EE70A8" w:rsidRPr="002849F9" w:rsidRDefault="007812A2" w:rsidP="00EE70A8">
      <w:pPr>
        <w:pStyle w:val="Sinespaciado"/>
        <w:jc w:val="center"/>
        <w:rPr>
          <w:rFonts w:ascii="Times New Roman" w:hAnsi="Times New Roman" w:cs="Times New Roman"/>
        </w:rPr>
      </w:pPr>
      <w:r w:rsidRPr="002849F9">
        <w:rPr>
          <w:rFonts w:ascii="Times New Roman" w:hAnsi="Times New Roman" w:cs="Times New Roman"/>
        </w:rPr>
        <w:t>E-mail: ifeerm1975@gmail.com</w:t>
      </w:r>
      <w:r w:rsidR="00EE70A8">
        <w:rPr>
          <w:rFonts w:ascii="Times New Roman" w:hAnsi="Times New Roman" w:cs="Times New Roman"/>
        </w:rPr>
        <w:t xml:space="preserve">     Teléfonos:  2613515     2655064</w:t>
      </w:r>
    </w:p>
    <w:p w14:paraId="01EDE867" w14:textId="623C73AE" w:rsidR="002849F9" w:rsidRDefault="002849F9" w:rsidP="002849F9">
      <w:pPr>
        <w:pStyle w:val="Sinespaciado"/>
        <w:jc w:val="center"/>
        <w:rPr>
          <w:rFonts w:ascii="Times New Roman" w:hAnsi="Times New Roman" w:cs="Times New Roman"/>
        </w:rPr>
      </w:pPr>
      <w:r w:rsidRPr="002849F9">
        <w:rPr>
          <w:rFonts w:ascii="Times New Roman" w:hAnsi="Times New Roman" w:cs="Times New Roman"/>
        </w:rPr>
        <w:t>Quito – Ecuador</w:t>
      </w:r>
    </w:p>
    <w:p w14:paraId="442EC1E9" w14:textId="48F9BAF9" w:rsidR="00DA057E" w:rsidRPr="002849F9" w:rsidRDefault="00DA057E" w:rsidP="002849F9">
      <w:pPr>
        <w:pStyle w:val="Sinespaciad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-2021</w:t>
      </w:r>
    </w:p>
    <w:p w14:paraId="38088E66" w14:textId="32BBBC60" w:rsidR="00281F84" w:rsidRPr="00405DBE" w:rsidRDefault="00281F84" w:rsidP="005E5B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4BA484" w14:textId="5C6AB008" w:rsidR="00405DBE" w:rsidRPr="00763C7E" w:rsidRDefault="00281F84" w:rsidP="00C14002">
      <w:pPr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405DBE">
        <w:rPr>
          <w:rFonts w:ascii="Times New Roman" w:hAnsi="Times New Roman" w:cs="Times New Roman"/>
          <w:b/>
          <w:sz w:val="24"/>
          <w:szCs w:val="24"/>
        </w:rPr>
        <w:t xml:space="preserve">FECHA: </w:t>
      </w:r>
      <w:proofErr w:type="gramStart"/>
      <w:r w:rsidR="0068464C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Del </w:t>
      </w:r>
      <w:r w:rsidR="00155762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="0004524D">
        <w:rPr>
          <w:rFonts w:ascii="Times New Roman" w:hAnsi="Times New Roman" w:cs="Times New Roman"/>
          <w:b/>
          <w:color w:val="00B0F0"/>
          <w:sz w:val="24"/>
          <w:szCs w:val="24"/>
        </w:rPr>
        <w:t>7</w:t>
      </w:r>
      <w:proofErr w:type="gramEnd"/>
      <w:r w:rsidR="0004524D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al 11</w:t>
      </w:r>
      <w:r w:rsidR="00155762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de junio</w:t>
      </w:r>
      <w:r w:rsidR="0047323A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="00FC3647">
        <w:rPr>
          <w:rFonts w:ascii="Times New Roman" w:hAnsi="Times New Roman" w:cs="Times New Roman"/>
          <w:b/>
          <w:color w:val="00B0F0"/>
          <w:sz w:val="24"/>
          <w:szCs w:val="24"/>
        </w:rPr>
        <w:t>del 202</w:t>
      </w:r>
      <w:r w:rsidR="008A20B3">
        <w:rPr>
          <w:rFonts w:ascii="Times New Roman" w:hAnsi="Times New Roman" w:cs="Times New Roman"/>
          <w:b/>
          <w:color w:val="00B0F0"/>
          <w:sz w:val="24"/>
          <w:szCs w:val="24"/>
        </w:rPr>
        <w:t>1</w:t>
      </w:r>
    </w:p>
    <w:tbl>
      <w:tblPr>
        <w:tblStyle w:val="Tablaconcuadrcula"/>
        <w:tblW w:w="14283" w:type="dxa"/>
        <w:tblLook w:val="04A0" w:firstRow="1" w:lastRow="0" w:firstColumn="1" w:lastColumn="0" w:noHBand="0" w:noVBand="1"/>
      </w:tblPr>
      <w:tblGrid>
        <w:gridCol w:w="2263"/>
        <w:gridCol w:w="6096"/>
        <w:gridCol w:w="1417"/>
        <w:gridCol w:w="4507"/>
      </w:tblGrid>
      <w:tr w:rsidR="00422F1D" w:rsidRPr="00405DBE" w14:paraId="423D3675" w14:textId="77777777" w:rsidTr="00EC1D1C">
        <w:trPr>
          <w:trHeight w:val="92"/>
        </w:trPr>
        <w:tc>
          <w:tcPr>
            <w:tcW w:w="2263" w:type="dxa"/>
          </w:tcPr>
          <w:p w14:paraId="5FF31E0A" w14:textId="77777777" w:rsidR="00422F1D" w:rsidRPr="00405DBE" w:rsidRDefault="00422F1D" w:rsidP="0028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BE">
              <w:rPr>
                <w:rFonts w:ascii="Times New Roman" w:hAnsi="Times New Roman" w:cs="Times New Roman"/>
                <w:sz w:val="24"/>
                <w:szCs w:val="24"/>
              </w:rPr>
              <w:t>DOCENTE:</w:t>
            </w:r>
          </w:p>
        </w:tc>
        <w:tc>
          <w:tcPr>
            <w:tcW w:w="6096" w:type="dxa"/>
          </w:tcPr>
          <w:p w14:paraId="0CD4476B" w14:textId="77777777" w:rsidR="00422F1D" w:rsidRPr="00405DBE" w:rsidRDefault="00EC1D1C" w:rsidP="00B3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. LIDIA MASACHE</w:t>
            </w:r>
          </w:p>
        </w:tc>
        <w:tc>
          <w:tcPr>
            <w:tcW w:w="1417" w:type="dxa"/>
          </w:tcPr>
          <w:p w14:paraId="46C488EC" w14:textId="4CA38EB9" w:rsidR="00422F1D" w:rsidRPr="00405DBE" w:rsidRDefault="001B0F7F" w:rsidP="0028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BE">
              <w:rPr>
                <w:rFonts w:ascii="Times New Roman" w:hAnsi="Times New Roman" w:cs="Times New Roman"/>
                <w:sz w:val="24"/>
                <w:szCs w:val="24"/>
              </w:rPr>
              <w:t>GRADO:</w:t>
            </w:r>
          </w:p>
        </w:tc>
        <w:tc>
          <w:tcPr>
            <w:tcW w:w="4507" w:type="dxa"/>
          </w:tcPr>
          <w:p w14:paraId="7CC59049" w14:textId="77777777" w:rsidR="00422F1D" w:rsidRPr="00405DBE" w:rsidRDefault="00EC1D1C" w:rsidP="00B3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no   B</w:t>
            </w:r>
          </w:p>
        </w:tc>
      </w:tr>
    </w:tbl>
    <w:p w14:paraId="415EFCBF" w14:textId="1B4DC039" w:rsidR="00281F84" w:rsidRPr="00405DBE" w:rsidRDefault="00281F84" w:rsidP="00EC1D1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4855" w:type="dxa"/>
        <w:tblLayout w:type="fixed"/>
        <w:tblLook w:val="04A0" w:firstRow="1" w:lastRow="0" w:firstColumn="1" w:lastColumn="0" w:noHBand="0" w:noVBand="1"/>
      </w:tblPr>
      <w:tblGrid>
        <w:gridCol w:w="1803"/>
        <w:gridCol w:w="2114"/>
        <w:gridCol w:w="2428"/>
        <w:gridCol w:w="6096"/>
        <w:gridCol w:w="2414"/>
      </w:tblGrid>
      <w:tr w:rsidR="00BA258C" w:rsidRPr="007A1A96" w14:paraId="7B81D9B3" w14:textId="77777777" w:rsidTr="00194335">
        <w:trPr>
          <w:trHeight w:val="272"/>
        </w:trPr>
        <w:tc>
          <w:tcPr>
            <w:tcW w:w="1803" w:type="dxa"/>
          </w:tcPr>
          <w:p w14:paraId="741307D8" w14:textId="77777777" w:rsidR="006C2469" w:rsidRPr="007A1A96" w:rsidRDefault="006C2469" w:rsidP="00281F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A96">
              <w:rPr>
                <w:rFonts w:ascii="Times New Roman" w:hAnsi="Times New Roman" w:cs="Times New Roman"/>
                <w:b/>
              </w:rPr>
              <w:t>DIAS</w:t>
            </w:r>
          </w:p>
        </w:tc>
        <w:tc>
          <w:tcPr>
            <w:tcW w:w="2114" w:type="dxa"/>
          </w:tcPr>
          <w:p w14:paraId="1920EF38" w14:textId="77777777" w:rsidR="006C2469" w:rsidRPr="007A1A96" w:rsidRDefault="006C2469" w:rsidP="00281F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A96">
              <w:rPr>
                <w:rFonts w:ascii="Times New Roman" w:hAnsi="Times New Roman" w:cs="Times New Roman"/>
                <w:b/>
              </w:rPr>
              <w:t>ASIGNATURA</w:t>
            </w:r>
          </w:p>
        </w:tc>
        <w:tc>
          <w:tcPr>
            <w:tcW w:w="2428" w:type="dxa"/>
          </w:tcPr>
          <w:p w14:paraId="1F85F3AA" w14:textId="77777777" w:rsidR="006C2469" w:rsidRPr="007A1A96" w:rsidRDefault="006C2469" w:rsidP="00281F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A96">
              <w:rPr>
                <w:rFonts w:ascii="Times New Roman" w:hAnsi="Times New Roman" w:cs="Times New Roman"/>
                <w:b/>
              </w:rPr>
              <w:t>DESTREZA</w:t>
            </w:r>
          </w:p>
        </w:tc>
        <w:tc>
          <w:tcPr>
            <w:tcW w:w="6096" w:type="dxa"/>
          </w:tcPr>
          <w:p w14:paraId="70E17CB3" w14:textId="77777777" w:rsidR="006C2469" w:rsidRPr="007A1A96" w:rsidRDefault="006C2469" w:rsidP="00281F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A96">
              <w:rPr>
                <w:rFonts w:ascii="Times New Roman" w:hAnsi="Times New Roman" w:cs="Times New Roman"/>
                <w:b/>
              </w:rPr>
              <w:t>ACTIVIDADES</w:t>
            </w:r>
          </w:p>
        </w:tc>
        <w:tc>
          <w:tcPr>
            <w:tcW w:w="2414" w:type="dxa"/>
          </w:tcPr>
          <w:p w14:paraId="1579C4DC" w14:textId="77777777" w:rsidR="006C2469" w:rsidRPr="007A1A96" w:rsidRDefault="006C2469" w:rsidP="00281F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A96">
              <w:rPr>
                <w:rFonts w:ascii="Times New Roman" w:hAnsi="Times New Roman" w:cs="Times New Roman"/>
                <w:b/>
              </w:rPr>
              <w:t>RECURSOS</w:t>
            </w:r>
          </w:p>
        </w:tc>
      </w:tr>
      <w:tr w:rsidR="00BA258C" w:rsidRPr="007A1A96" w14:paraId="12CCF260" w14:textId="77777777" w:rsidTr="00194335">
        <w:trPr>
          <w:trHeight w:val="125"/>
        </w:trPr>
        <w:tc>
          <w:tcPr>
            <w:tcW w:w="1803" w:type="dxa"/>
          </w:tcPr>
          <w:p w14:paraId="3F89A78E" w14:textId="6BAA7568" w:rsidR="006C2469" w:rsidRPr="007A1A96" w:rsidRDefault="006C2469" w:rsidP="0028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A96">
              <w:rPr>
                <w:rFonts w:ascii="Times New Roman" w:hAnsi="Times New Roman" w:cs="Times New Roman"/>
                <w:sz w:val="24"/>
                <w:szCs w:val="24"/>
              </w:rPr>
              <w:t>LUNES</w:t>
            </w:r>
            <w:r w:rsidR="007524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72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4" w:type="dxa"/>
          </w:tcPr>
          <w:p w14:paraId="1EEDD26C" w14:textId="77777777" w:rsidR="006C2469" w:rsidRPr="007A1A96" w:rsidRDefault="006C2469" w:rsidP="0028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A96">
              <w:rPr>
                <w:rFonts w:ascii="Times New Roman" w:hAnsi="Times New Roman" w:cs="Times New Roman"/>
                <w:sz w:val="24"/>
                <w:szCs w:val="24"/>
              </w:rPr>
              <w:t>MATEMATICA</w:t>
            </w:r>
          </w:p>
        </w:tc>
        <w:tc>
          <w:tcPr>
            <w:tcW w:w="2428" w:type="dxa"/>
          </w:tcPr>
          <w:p w14:paraId="7A581950" w14:textId="77777777" w:rsidR="00C77A30" w:rsidRDefault="00C77A30" w:rsidP="00FB24D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6BEAA74" w14:textId="77777777" w:rsidR="00C77A30" w:rsidRDefault="00C77A30" w:rsidP="00FB24D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7999994" w14:textId="23DCC23B" w:rsidR="00B67125" w:rsidRPr="00B67125" w:rsidRDefault="00B67125" w:rsidP="00B6712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712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sociar medidas de capacidad (litro y </w:t>
            </w:r>
            <w:r w:rsidR="00C0107D" w:rsidRPr="00B67125">
              <w:rPr>
                <w:rFonts w:ascii="Times New Roman" w:hAnsi="Times New Roman" w:cs="Times New Roman"/>
                <w:bCs/>
                <w:color w:val="000000" w:themeColor="text1"/>
              </w:rPr>
              <w:t>libra) con</w:t>
            </w:r>
            <w:r w:rsidRPr="00B6712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medidas no convencionales utilizando material concreto.</w:t>
            </w:r>
          </w:p>
          <w:p w14:paraId="1AA583CE" w14:textId="77777777" w:rsidR="00B67125" w:rsidRPr="00B67125" w:rsidRDefault="00B67125" w:rsidP="00B6712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7125">
              <w:rPr>
                <w:rFonts w:ascii="Times New Roman" w:hAnsi="Times New Roman" w:cs="Times New Roman"/>
                <w:bCs/>
                <w:color w:val="000000" w:themeColor="text1"/>
              </w:rPr>
              <w:t>Ref. M.2.2.23.</w:t>
            </w:r>
          </w:p>
          <w:p w14:paraId="4ACA9EB5" w14:textId="19895517" w:rsidR="002D60BB" w:rsidRPr="007A1A96" w:rsidRDefault="002D60BB" w:rsidP="0047388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96" w:type="dxa"/>
          </w:tcPr>
          <w:p w14:paraId="504FCE18" w14:textId="5970554F" w:rsidR="005A2F86" w:rsidRPr="00BF721D" w:rsidRDefault="005B38D1" w:rsidP="00165B0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F90A7A0" w14:textId="77777777" w:rsidR="00C0107D" w:rsidRDefault="00C0107D" w:rsidP="0039496B">
            <w:pPr>
              <w:rPr>
                <w:rFonts w:ascii="Times New Roman" w:hAnsi="Times New Roman" w:cs="Times New Roman"/>
              </w:rPr>
            </w:pPr>
            <w:r w:rsidRPr="00C0107D">
              <w:rPr>
                <w:rFonts w:ascii="Times New Roman" w:hAnsi="Times New Roman" w:cs="Times New Roman"/>
              </w:rPr>
              <w:t>ACTIVIDAD INICIAL:</w:t>
            </w:r>
            <w:r>
              <w:rPr>
                <w:rFonts w:ascii="Times New Roman" w:hAnsi="Times New Roman" w:cs="Times New Roman"/>
              </w:rPr>
              <w:t xml:space="preserve"> Dinámica</w:t>
            </w:r>
          </w:p>
          <w:p w14:paraId="3751D95B" w14:textId="77777777" w:rsidR="00C0107D" w:rsidRDefault="00C0107D" w:rsidP="0039496B">
            <w:pPr>
              <w:rPr>
                <w:rFonts w:ascii="Times New Roman" w:hAnsi="Times New Roman" w:cs="Times New Roman"/>
              </w:rPr>
            </w:pPr>
          </w:p>
          <w:p w14:paraId="264FAEFC" w14:textId="62AA74AD" w:rsidR="00C0107D" w:rsidRDefault="00A87EA4" w:rsidP="0039496B">
            <w:pPr>
              <w:rPr>
                <w:noProof/>
              </w:rPr>
            </w:pPr>
            <w:r>
              <w:rPr>
                <w:noProof/>
              </w:rPr>
              <w:t>Tenga a la mano los siguientes productos para realizar una actividad.</w:t>
            </w:r>
          </w:p>
          <w:p w14:paraId="404AFBEC" w14:textId="7B38E95B" w:rsidR="00A87EA4" w:rsidRDefault="00A87EA4" w:rsidP="0039496B">
            <w:pPr>
              <w:rPr>
                <w:noProof/>
              </w:rPr>
            </w:pPr>
            <w:r>
              <w:rPr>
                <w:noProof/>
              </w:rPr>
              <w:t>2 libras de papa</w:t>
            </w:r>
          </w:p>
          <w:p w14:paraId="515D377A" w14:textId="1EFBFAB2" w:rsidR="00A87EA4" w:rsidRDefault="00A87EA4" w:rsidP="0039496B">
            <w:pPr>
              <w:rPr>
                <w:noProof/>
              </w:rPr>
            </w:pPr>
            <w:r>
              <w:rPr>
                <w:noProof/>
              </w:rPr>
              <w:t>1 litro de leche</w:t>
            </w:r>
          </w:p>
          <w:p w14:paraId="43CD5069" w14:textId="5AFF1651" w:rsidR="00A87EA4" w:rsidRDefault="00A87EA4" w:rsidP="0039496B">
            <w:pPr>
              <w:rPr>
                <w:noProof/>
              </w:rPr>
            </w:pPr>
            <w:r>
              <w:rPr>
                <w:noProof/>
              </w:rPr>
              <w:t>Un litro de agua</w:t>
            </w:r>
          </w:p>
          <w:p w14:paraId="0707F87F" w14:textId="1DAD675D" w:rsidR="00A87EA4" w:rsidRDefault="00A87EA4" w:rsidP="0039496B">
            <w:pPr>
              <w:rPr>
                <w:noProof/>
              </w:rPr>
            </w:pPr>
            <w:r>
              <w:rPr>
                <w:noProof/>
              </w:rPr>
              <w:t>1 libra de pollo o carne</w:t>
            </w:r>
          </w:p>
          <w:p w14:paraId="20632E7B" w14:textId="09D5D779" w:rsidR="00A87EA4" w:rsidRDefault="00A87EA4" w:rsidP="0039496B">
            <w:pPr>
              <w:rPr>
                <w:noProof/>
              </w:rPr>
            </w:pPr>
            <w:r>
              <w:rPr>
                <w:noProof/>
              </w:rPr>
              <w:t>1 libra de arroz</w:t>
            </w:r>
          </w:p>
          <w:p w14:paraId="6BB80530" w14:textId="3354F79F" w:rsidR="00A87EA4" w:rsidRDefault="00A87EA4" w:rsidP="0039496B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>Si no dispone de estos productos no importa entonces busque cosas que se puedan pesar y medir en litros y libras .</w:t>
            </w:r>
          </w:p>
          <w:p w14:paraId="07E1FDD6" w14:textId="5922B752" w:rsidR="00A87EA4" w:rsidRDefault="00A87EA4" w:rsidP="00394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605CF">
              <w:rPr>
                <w:rFonts w:ascii="Times New Roman" w:hAnsi="Times New Roman" w:cs="Times New Roman"/>
              </w:rPr>
              <w:t>¿De estos ingredientes que observa cuales son medidas de capacidad en litro y libra?</w:t>
            </w:r>
          </w:p>
          <w:p w14:paraId="1840844E" w14:textId="393A5F38" w:rsidR="00A87EA4" w:rsidRDefault="00A87EA4" w:rsidP="0039496B">
            <w:pPr>
              <w:rPr>
                <w:rFonts w:ascii="Times New Roman" w:hAnsi="Times New Roman" w:cs="Times New Roman"/>
              </w:rPr>
            </w:pPr>
          </w:p>
          <w:p w14:paraId="2D9B51B2" w14:textId="77777777" w:rsidR="00C0107D" w:rsidRDefault="00C0107D" w:rsidP="0039496B">
            <w:pPr>
              <w:rPr>
                <w:rFonts w:ascii="Times New Roman" w:hAnsi="Times New Roman" w:cs="Times New Roman"/>
              </w:rPr>
            </w:pPr>
          </w:p>
          <w:p w14:paraId="3EA6B2F8" w14:textId="77777777" w:rsidR="00C0107D" w:rsidRDefault="00C0107D" w:rsidP="0039496B">
            <w:pPr>
              <w:rPr>
                <w:rFonts w:ascii="Times New Roman" w:hAnsi="Times New Roman" w:cs="Times New Roman"/>
              </w:rPr>
            </w:pPr>
          </w:p>
          <w:p w14:paraId="50FB6B09" w14:textId="2A3C75ED" w:rsidR="008A3204" w:rsidRPr="005605CF" w:rsidRDefault="00116CAB" w:rsidP="0039496B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D1D1F3" wp14:editId="237002BD">
                  <wp:extent cx="3733800" cy="2734945"/>
                  <wp:effectExtent l="0" t="0" r="0" b="825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73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388B294F" w14:textId="77777777" w:rsidR="00137520" w:rsidRDefault="00137520" w:rsidP="00506660">
            <w:pPr>
              <w:rPr>
                <w:rFonts w:ascii="Times New Roman" w:hAnsi="Times New Roman" w:cs="Times New Roman"/>
              </w:rPr>
            </w:pPr>
          </w:p>
          <w:p w14:paraId="284D4819" w14:textId="77777777" w:rsidR="0060674B" w:rsidRDefault="00FE3DEC" w:rsidP="00506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minas </w:t>
            </w:r>
          </w:p>
          <w:p w14:paraId="7C21BA17" w14:textId="0195CD91" w:rsidR="00FE3DEC" w:rsidRDefault="00FE3DEC" w:rsidP="00506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eles</w:t>
            </w:r>
          </w:p>
          <w:p w14:paraId="2045B769" w14:textId="08D29902" w:rsidR="00FE3DEC" w:rsidRDefault="00FE3DEC" w:rsidP="00506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adernos</w:t>
            </w:r>
          </w:p>
          <w:p w14:paraId="58460F7C" w14:textId="30A22027" w:rsidR="00FE3DEC" w:rsidRPr="007A1A96" w:rsidRDefault="00FE3DEC" w:rsidP="00506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ma esfero o lápiz</w:t>
            </w:r>
          </w:p>
        </w:tc>
      </w:tr>
      <w:tr w:rsidR="00710CCB" w:rsidRPr="007A1A96" w14:paraId="6049EE31" w14:textId="77777777" w:rsidTr="00194335">
        <w:trPr>
          <w:trHeight w:val="1666"/>
        </w:trPr>
        <w:tc>
          <w:tcPr>
            <w:tcW w:w="1803" w:type="dxa"/>
          </w:tcPr>
          <w:p w14:paraId="5B7AF6AF" w14:textId="77777777" w:rsidR="00710CCB" w:rsidRPr="007A1A96" w:rsidRDefault="00710CCB" w:rsidP="0071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A96">
              <w:rPr>
                <w:rFonts w:ascii="Times New Roman" w:hAnsi="Times New Roman" w:cs="Times New Roman"/>
                <w:sz w:val="24"/>
                <w:szCs w:val="24"/>
              </w:rPr>
              <w:t>MARTES</w:t>
            </w:r>
          </w:p>
        </w:tc>
        <w:tc>
          <w:tcPr>
            <w:tcW w:w="2114" w:type="dxa"/>
          </w:tcPr>
          <w:p w14:paraId="17567F0E" w14:textId="77777777" w:rsidR="00710CCB" w:rsidRPr="007A1A96" w:rsidRDefault="00710CCB" w:rsidP="0071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A96">
              <w:rPr>
                <w:rFonts w:ascii="Times New Roman" w:hAnsi="Times New Roman" w:cs="Times New Roman"/>
                <w:sz w:val="24"/>
                <w:szCs w:val="24"/>
              </w:rPr>
              <w:t>CIENCIAS SOCILAES</w:t>
            </w:r>
          </w:p>
        </w:tc>
        <w:tc>
          <w:tcPr>
            <w:tcW w:w="2428" w:type="dxa"/>
          </w:tcPr>
          <w:p w14:paraId="40B1DC45" w14:textId="77777777" w:rsidR="00BC7D07" w:rsidRDefault="00BC7D07" w:rsidP="00630016">
            <w:pPr>
              <w:rPr>
                <w:rFonts w:ascii="Times New Roman" w:eastAsia="Times New Roman" w:hAnsi="Times New Roman" w:cs="Times New Roman"/>
                <w:lang w:eastAsia="es-ES"/>
              </w:rPr>
            </w:pPr>
          </w:p>
          <w:p w14:paraId="6F12170E" w14:textId="77777777" w:rsidR="00B67125" w:rsidRPr="00B67125" w:rsidRDefault="00B67125" w:rsidP="00B67125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B67125">
              <w:rPr>
                <w:rFonts w:ascii="Times New Roman" w:eastAsia="Times New Roman" w:hAnsi="Times New Roman" w:cs="Times New Roman"/>
                <w:lang w:eastAsia="es-ES"/>
              </w:rPr>
              <w:t>Reconocer grupos étnicos del Ecuador (indígenas, afro descendientes) para relacionarse y respetar la diversidad.</w:t>
            </w:r>
          </w:p>
          <w:p w14:paraId="1F2738A4" w14:textId="3C8BFFBC" w:rsidR="00BC7D07" w:rsidRPr="00630016" w:rsidRDefault="00B67125" w:rsidP="00630016">
            <w:pPr>
              <w:rPr>
                <w:rFonts w:ascii="Times New Roman" w:eastAsia="Times New Roman" w:hAnsi="Times New Roman" w:cs="Times New Roman"/>
                <w:lang w:eastAsia="es-ES"/>
              </w:rPr>
            </w:pPr>
            <w:r w:rsidRPr="00B67125">
              <w:rPr>
                <w:rFonts w:ascii="Times New Roman" w:eastAsia="Times New Roman" w:hAnsi="Times New Roman" w:cs="Times New Roman"/>
                <w:lang w:eastAsia="es-ES"/>
              </w:rPr>
              <w:t>REF: CS.2.1.12.</w:t>
            </w:r>
          </w:p>
        </w:tc>
        <w:tc>
          <w:tcPr>
            <w:tcW w:w="6096" w:type="dxa"/>
          </w:tcPr>
          <w:p w14:paraId="01BA20FA" w14:textId="28F47972" w:rsidR="00B41381" w:rsidRDefault="00C10D2C" w:rsidP="00A97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DAD INICIAL:</w:t>
            </w:r>
            <w:r w:rsidR="0060674B">
              <w:rPr>
                <w:rFonts w:ascii="Times New Roman" w:hAnsi="Times New Roman" w:cs="Times New Roman"/>
              </w:rPr>
              <w:t xml:space="preserve"> </w:t>
            </w:r>
            <w:r w:rsidR="00C0107D">
              <w:rPr>
                <w:rFonts w:ascii="Times New Roman" w:hAnsi="Times New Roman" w:cs="Times New Roman"/>
              </w:rPr>
              <w:t>Dinámica</w:t>
            </w:r>
          </w:p>
          <w:p w14:paraId="13115A22" w14:textId="7A0EF7B5" w:rsidR="00B41381" w:rsidRDefault="00FE3DEC" w:rsidP="000F1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a recordar los grupos étnicos del Ecuador cada estudiante va a representar según </w:t>
            </w:r>
            <w:r w:rsidR="00C341BC">
              <w:rPr>
                <w:rFonts w:ascii="Times New Roman" w:hAnsi="Times New Roman" w:cs="Times New Roman"/>
              </w:rPr>
              <w:t>indica:</w:t>
            </w:r>
          </w:p>
          <w:p w14:paraId="48AEEC12" w14:textId="0E47EA6E" w:rsidR="00FE3DEC" w:rsidRDefault="00FE3DEC" w:rsidP="000F1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HI          Mama Negra</w:t>
            </w:r>
          </w:p>
          <w:p w14:paraId="0A0E2EEB" w14:textId="53D6D624" w:rsidR="00FE3DEC" w:rsidRDefault="00FE3DEC" w:rsidP="000F1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HI            Traje montubio</w:t>
            </w:r>
          </w:p>
          <w:p w14:paraId="4B114A1D" w14:textId="3D1645C7" w:rsidR="00FE3DEC" w:rsidRDefault="00FE3DEC" w:rsidP="000F1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ITA   Jibara del Oriente</w:t>
            </w:r>
          </w:p>
          <w:p w14:paraId="4BE25D4F" w14:textId="6390B651" w:rsidR="00FE3DEC" w:rsidRDefault="00FE3DEC" w:rsidP="000F1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NDY          </w:t>
            </w:r>
            <w:r w:rsidR="000A608A">
              <w:rPr>
                <w:rFonts w:ascii="Times New Roman" w:hAnsi="Times New Roman" w:cs="Times New Roman"/>
              </w:rPr>
              <w:t>Indígena</w:t>
            </w:r>
            <w:r>
              <w:rPr>
                <w:rFonts w:ascii="Times New Roman" w:hAnsi="Times New Roman" w:cs="Times New Roman"/>
              </w:rPr>
              <w:t xml:space="preserve"> de la Sierra</w:t>
            </w:r>
          </w:p>
          <w:p w14:paraId="0B8B4759" w14:textId="791F9067" w:rsidR="00FE3DEC" w:rsidRDefault="00FE3DEC" w:rsidP="000F1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YLI             Afro ecuatoriano</w:t>
            </w:r>
          </w:p>
          <w:p w14:paraId="4AF3AA0A" w14:textId="30C91A21" w:rsidR="00FE3DEC" w:rsidRDefault="00FE3DEC" w:rsidP="000F1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IAS        Montuvio</w:t>
            </w:r>
          </w:p>
          <w:p w14:paraId="2DFC3E5A" w14:textId="301E2D15" w:rsidR="00FE3DEC" w:rsidRDefault="00FE3DEC" w:rsidP="000F1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    Jibaro del Oriente</w:t>
            </w:r>
          </w:p>
          <w:p w14:paraId="10B44ECE" w14:textId="78ABBAD7" w:rsidR="00C341BC" w:rsidRDefault="00C341BC" w:rsidP="000F1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file con su traje </w:t>
            </w:r>
          </w:p>
          <w:p w14:paraId="028F22ED" w14:textId="56B85142" w:rsidR="00B41381" w:rsidRDefault="00B41381" w:rsidP="000F15B3">
            <w:pPr>
              <w:rPr>
                <w:rFonts w:ascii="Times New Roman" w:hAnsi="Times New Roman" w:cs="Times New Roman"/>
              </w:rPr>
            </w:pPr>
          </w:p>
          <w:p w14:paraId="781229B0" w14:textId="6BD64789" w:rsidR="00FE3DEC" w:rsidRDefault="00FE3DEC" w:rsidP="000F15B3">
            <w:pPr>
              <w:rPr>
                <w:rFonts w:ascii="Times New Roman" w:hAnsi="Times New Roman" w:cs="Times New Roman"/>
              </w:rPr>
            </w:pPr>
          </w:p>
          <w:p w14:paraId="7A6D1B0E" w14:textId="77777777" w:rsidR="00486FEB" w:rsidRDefault="00486FEB" w:rsidP="00AB24D9">
            <w:pPr>
              <w:rPr>
                <w:rFonts w:ascii="Times New Roman" w:hAnsi="Times New Roman" w:cs="Times New Roman"/>
              </w:rPr>
            </w:pPr>
          </w:p>
          <w:p w14:paraId="70B4A680" w14:textId="77777777" w:rsidR="000A608A" w:rsidRDefault="000A608A" w:rsidP="00AB24D9">
            <w:pPr>
              <w:rPr>
                <w:rFonts w:ascii="Times New Roman" w:hAnsi="Times New Roman" w:cs="Times New Roman"/>
              </w:rPr>
            </w:pPr>
          </w:p>
          <w:p w14:paraId="73A090AB" w14:textId="77777777" w:rsidR="0056206D" w:rsidRDefault="0056206D" w:rsidP="00AB24D9">
            <w:pPr>
              <w:rPr>
                <w:rFonts w:ascii="Times New Roman" w:hAnsi="Times New Roman" w:cs="Times New Roman"/>
              </w:rPr>
            </w:pPr>
          </w:p>
          <w:p w14:paraId="761A5F24" w14:textId="77777777" w:rsidR="0056206D" w:rsidRDefault="0056206D" w:rsidP="00AB24D9">
            <w:pPr>
              <w:rPr>
                <w:rFonts w:ascii="Times New Roman" w:hAnsi="Times New Roman" w:cs="Times New Roman"/>
              </w:rPr>
            </w:pPr>
          </w:p>
          <w:p w14:paraId="3FEC6048" w14:textId="77777777" w:rsidR="0056206D" w:rsidRDefault="0056206D" w:rsidP="00AB24D9">
            <w:pPr>
              <w:rPr>
                <w:rFonts w:ascii="Times New Roman" w:hAnsi="Times New Roman" w:cs="Times New Roman"/>
              </w:rPr>
            </w:pPr>
          </w:p>
          <w:p w14:paraId="6C5D1450" w14:textId="6CC0EA60" w:rsidR="0056206D" w:rsidRPr="007A1A96" w:rsidRDefault="0056206D" w:rsidP="00AB2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</w:tcPr>
          <w:p w14:paraId="11A37930" w14:textId="5C19FBBA" w:rsidR="0074621F" w:rsidRPr="0074621F" w:rsidRDefault="008A6734" w:rsidP="00710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Internet </w:t>
            </w:r>
          </w:p>
          <w:p w14:paraId="7F82A476" w14:textId="45560215" w:rsidR="00BE2B55" w:rsidRDefault="0074621F" w:rsidP="00710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21F">
              <w:rPr>
                <w:rFonts w:ascii="Times New Roman" w:hAnsi="Times New Roman" w:cs="Times New Roman"/>
                <w:sz w:val="24"/>
                <w:szCs w:val="24"/>
              </w:rPr>
              <w:t>Computador</w:t>
            </w:r>
          </w:p>
          <w:p w14:paraId="79CB0BB7" w14:textId="4C3D9DFA" w:rsidR="00B41381" w:rsidRPr="00FE3DEC" w:rsidRDefault="006C5819" w:rsidP="00710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inas</w:t>
            </w:r>
          </w:p>
          <w:p w14:paraId="05D43BA2" w14:textId="77777777" w:rsidR="00B41381" w:rsidRDefault="00B41381" w:rsidP="00710CC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deos</w:t>
            </w:r>
          </w:p>
          <w:p w14:paraId="49E138B9" w14:textId="45F18593" w:rsidR="000A608A" w:rsidRPr="007A1A96" w:rsidRDefault="000A608A" w:rsidP="00710CC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rajes de las provincias </w:t>
            </w:r>
          </w:p>
        </w:tc>
      </w:tr>
      <w:tr w:rsidR="00710CCB" w:rsidRPr="007A1A96" w14:paraId="023DF27E" w14:textId="77777777" w:rsidTr="00194335">
        <w:trPr>
          <w:trHeight w:val="3393"/>
        </w:trPr>
        <w:tc>
          <w:tcPr>
            <w:tcW w:w="1803" w:type="dxa"/>
          </w:tcPr>
          <w:p w14:paraId="0F43B79A" w14:textId="0F6CCA41" w:rsidR="00710CCB" w:rsidRPr="007A1A96" w:rsidRDefault="00710CCB" w:rsidP="0071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ERCOLES</w:t>
            </w:r>
            <w:r w:rsidR="0097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14:paraId="33E754B4" w14:textId="149ED0C8" w:rsidR="004F0F6F" w:rsidRPr="007A1A96" w:rsidRDefault="00710CCB" w:rsidP="0056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A96">
              <w:rPr>
                <w:rFonts w:ascii="Times New Roman" w:hAnsi="Times New Roman" w:cs="Times New Roman"/>
                <w:sz w:val="24"/>
                <w:szCs w:val="24"/>
              </w:rPr>
              <w:t>LENGUA Y LITERATURA</w:t>
            </w:r>
          </w:p>
        </w:tc>
        <w:tc>
          <w:tcPr>
            <w:tcW w:w="2428" w:type="dxa"/>
          </w:tcPr>
          <w:p w14:paraId="28068165" w14:textId="77777777" w:rsidR="00710CCB" w:rsidRPr="007A1A96" w:rsidRDefault="00710CCB" w:rsidP="00710CCB">
            <w:pPr>
              <w:rPr>
                <w:rFonts w:ascii="Times New Roman" w:hAnsi="Times New Roman" w:cs="Times New Roman"/>
              </w:rPr>
            </w:pPr>
          </w:p>
          <w:p w14:paraId="6290E038" w14:textId="77777777" w:rsidR="00B67125" w:rsidRPr="00B67125" w:rsidRDefault="00630016" w:rsidP="00B67125">
            <w:pPr>
              <w:rPr>
                <w:rFonts w:ascii="Times New Roman" w:hAnsi="Times New Roman" w:cs="Times New Roman"/>
              </w:rPr>
            </w:pPr>
            <w:r w:rsidRPr="00630016">
              <w:rPr>
                <w:rFonts w:ascii="Times New Roman" w:hAnsi="Times New Roman" w:cs="Times New Roman"/>
              </w:rPr>
              <w:t xml:space="preserve"> </w:t>
            </w:r>
            <w:r w:rsidR="00B67125" w:rsidRPr="00B67125">
              <w:rPr>
                <w:rFonts w:ascii="Times New Roman" w:hAnsi="Times New Roman" w:cs="Times New Roman"/>
              </w:rPr>
              <w:t xml:space="preserve">Recrear textos literarios </w:t>
            </w:r>
            <w:proofErr w:type="gramStart"/>
            <w:r w:rsidR="00B67125" w:rsidRPr="00B67125">
              <w:rPr>
                <w:rFonts w:ascii="Times New Roman" w:hAnsi="Times New Roman" w:cs="Times New Roman"/>
              </w:rPr>
              <w:t>escuchados  con</w:t>
            </w:r>
            <w:proofErr w:type="gramEnd"/>
            <w:r w:rsidR="00B67125" w:rsidRPr="00B67125">
              <w:rPr>
                <w:rFonts w:ascii="Times New Roman" w:hAnsi="Times New Roman" w:cs="Times New Roman"/>
              </w:rPr>
              <w:t xml:space="preserve"> diversos medios y recursos </w:t>
            </w:r>
          </w:p>
          <w:p w14:paraId="7956592E" w14:textId="6C805AB4" w:rsidR="000A608A" w:rsidRPr="000A608A" w:rsidRDefault="00B67125" w:rsidP="000A608A">
            <w:pPr>
              <w:rPr>
                <w:rFonts w:ascii="Times New Roman" w:hAnsi="Times New Roman" w:cs="Times New Roman"/>
              </w:rPr>
            </w:pPr>
            <w:r w:rsidRPr="00B67125">
              <w:rPr>
                <w:rFonts w:ascii="Times New Roman" w:hAnsi="Times New Roman" w:cs="Times New Roman"/>
              </w:rPr>
              <w:t>REF: LL.2.5.</w:t>
            </w:r>
          </w:p>
        </w:tc>
        <w:tc>
          <w:tcPr>
            <w:tcW w:w="6096" w:type="dxa"/>
          </w:tcPr>
          <w:p w14:paraId="276E0D54" w14:textId="77777777" w:rsidR="009B0400" w:rsidRDefault="009B0400" w:rsidP="00C52AA2">
            <w:pPr>
              <w:rPr>
                <w:rFonts w:ascii="Times New Roman" w:hAnsi="Times New Roman" w:cs="Times New Roman"/>
              </w:rPr>
            </w:pPr>
          </w:p>
          <w:p w14:paraId="417F30E1" w14:textId="77777777" w:rsidR="00804C3B" w:rsidRDefault="004433A8" w:rsidP="008A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IVIDAD </w:t>
            </w:r>
            <w:r w:rsidR="00C0107D">
              <w:rPr>
                <w:rFonts w:ascii="Times New Roman" w:hAnsi="Times New Roman" w:cs="Times New Roman"/>
              </w:rPr>
              <w:t>INICIAL: Dinámica</w:t>
            </w:r>
          </w:p>
          <w:p w14:paraId="2F6711EB" w14:textId="28530977" w:rsidR="00E71ADB" w:rsidRDefault="0056206D" w:rsidP="008A6734">
            <w:pPr>
              <w:rPr>
                <w:noProof/>
              </w:rPr>
            </w:pPr>
            <w:r>
              <w:rPr>
                <w:noProof/>
              </w:rPr>
              <w:t>-Con toda su imaginacio cree un texto literario y exponga en la clase .</w:t>
            </w:r>
            <w:r w:rsidR="00E71ADB">
              <w:rPr>
                <w:noProof/>
              </w:rPr>
              <w:t xml:space="preserve"> </w:t>
            </w:r>
          </w:p>
          <w:p w14:paraId="4B79E4FE" w14:textId="1B76960C" w:rsidR="00E71ADB" w:rsidRPr="00804C3B" w:rsidRDefault="00E71ADB" w:rsidP="008A6734">
            <w:pPr>
              <w:rPr>
                <w:noProof/>
              </w:rPr>
            </w:pPr>
          </w:p>
        </w:tc>
        <w:tc>
          <w:tcPr>
            <w:tcW w:w="2414" w:type="dxa"/>
          </w:tcPr>
          <w:p w14:paraId="5444447F" w14:textId="7E47DA7D" w:rsidR="00710CCB" w:rsidRDefault="00BD6531" w:rsidP="0071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  <w:p w14:paraId="5734CBE3" w14:textId="59E3AE4C" w:rsidR="00BD6531" w:rsidRDefault="00BD6531" w:rsidP="0071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ador</w:t>
            </w:r>
          </w:p>
          <w:p w14:paraId="52BDA2AE" w14:textId="2D1AE5F9" w:rsidR="00BD6531" w:rsidRDefault="00BD6531" w:rsidP="0071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ágenes</w:t>
            </w:r>
          </w:p>
          <w:p w14:paraId="51E5C055" w14:textId="0A0EC21A" w:rsidR="00BD6531" w:rsidRDefault="00804C3B" w:rsidP="0071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jas </w:t>
            </w:r>
          </w:p>
          <w:p w14:paraId="733903C8" w14:textId="651212B8" w:rsidR="00804C3B" w:rsidRDefault="001D0BA2" w:rsidP="0071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entos</w:t>
            </w:r>
          </w:p>
          <w:p w14:paraId="74CAF614" w14:textId="11446106" w:rsidR="001D0BA2" w:rsidRDefault="001D0BA2" w:rsidP="0071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bulas</w:t>
            </w:r>
          </w:p>
          <w:p w14:paraId="67C16B4A" w14:textId="4A9D1C0A" w:rsidR="00E83F10" w:rsidRPr="007A1A96" w:rsidRDefault="00804C3B" w:rsidP="0034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in</w:t>
            </w:r>
            <w:r w:rsidR="000A608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710CCB" w:rsidRPr="007A1A96" w14:paraId="7A9D85E2" w14:textId="77777777" w:rsidTr="00194335">
        <w:trPr>
          <w:trHeight w:val="2826"/>
        </w:trPr>
        <w:tc>
          <w:tcPr>
            <w:tcW w:w="1803" w:type="dxa"/>
          </w:tcPr>
          <w:p w14:paraId="6C16F3D4" w14:textId="162E556F" w:rsidR="00D51B6B" w:rsidRDefault="00D51B6B" w:rsidP="00E8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048B6" w14:textId="77777777" w:rsidR="00E83F10" w:rsidRDefault="00E83F10" w:rsidP="00E8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875AA" w14:textId="77777777" w:rsidR="002C04CA" w:rsidRDefault="002C04CA" w:rsidP="0071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01A27" w14:textId="302178EA" w:rsidR="00710CCB" w:rsidRDefault="00710CCB" w:rsidP="0071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A96">
              <w:rPr>
                <w:rFonts w:ascii="Times New Roman" w:hAnsi="Times New Roman" w:cs="Times New Roman"/>
                <w:sz w:val="24"/>
                <w:szCs w:val="24"/>
              </w:rPr>
              <w:t>JUEVES</w:t>
            </w:r>
            <w:r w:rsidR="00250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8C81E0" w14:textId="145973B4" w:rsidR="00394471" w:rsidRPr="007A1A96" w:rsidRDefault="00394471" w:rsidP="00B2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38E8D0BA" w14:textId="77777777" w:rsidR="00D51B6B" w:rsidRDefault="00D51B6B" w:rsidP="00E8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AFD39" w14:textId="77777777" w:rsidR="002C04CA" w:rsidRDefault="002C04CA" w:rsidP="0071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B656D" w14:textId="77777777" w:rsidR="002C04CA" w:rsidRDefault="002C04CA" w:rsidP="0071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F2766" w14:textId="1F4DDBF1" w:rsidR="00710CCB" w:rsidRPr="007A1A96" w:rsidRDefault="00710CCB" w:rsidP="0071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A96">
              <w:rPr>
                <w:rFonts w:ascii="Times New Roman" w:hAnsi="Times New Roman" w:cs="Times New Roman"/>
                <w:sz w:val="24"/>
                <w:szCs w:val="24"/>
              </w:rPr>
              <w:t>CIENCIAS NATURALES</w:t>
            </w:r>
          </w:p>
        </w:tc>
        <w:tc>
          <w:tcPr>
            <w:tcW w:w="2428" w:type="dxa"/>
          </w:tcPr>
          <w:p w14:paraId="3CF92E2B" w14:textId="77777777" w:rsidR="00710CCB" w:rsidRPr="007A1A96" w:rsidRDefault="00710CCB" w:rsidP="00710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63BCE" w14:textId="77777777" w:rsidR="002C04CA" w:rsidRDefault="002C04CA" w:rsidP="00481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C49C4" w14:textId="77777777" w:rsidR="00B67125" w:rsidRPr="00B67125" w:rsidRDefault="00B67125" w:rsidP="00B67125">
            <w:pPr>
              <w:rPr>
                <w:rFonts w:ascii="Times New Roman" w:hAnsi="Times New Roman" w:cs="Times New Roman"/>
              </w:rPr>
            </w:pPr>
            <w:r w:rsidRPr="00B67125">
              <w:rPr>
                <w:rFonts w:ascii="Times New Roman" w:hAnsi="Times New Roman" w:cs="Times New Roman"/>
              </w:rPr>
              <w:t xml:space="preserve">Conocer </w:t>
            </w:r>
            <w:proofErr w:type="gramStart"/>
            <w:r w:rsidRPr="00B67125">
              <w:rPr>
                <w:rFonts w:ascii="Times New Roman" w:hAnsi="Times New Roman" w:cs="Times New Roman"/>
              </w:rPr>
              <w:t>el  uso</w:t>
            </w:r>
            <w:proofErr w:type="gramEnd"/>
            <w:r w:rsidRPr="00B67125">
              <w:rPr>
                <w:rFonts w:ascii="Times New Roman" w:hAnsi="Times New Roman" w:cs="Times New Roman"/>
              </w:rPr>
              <w:t xml:space="preserve"> y  cuidado  del agua y la importancia de su  conservación. </w:t>
            </w:r>
          </w:p>
          <w:p w14:paraId="75A9604B" w14:textId="0576AA44" w:rsidR="0047789E" w:rsidRPr="007A1A96" w:rsidRDefault="00B67125" w:rsidP="00B67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125">
              <w:rPr>
                <w:rFonts w:ascii="Times New Roman" w:hAnsi="Times New Roman" w:cs="Times New Roman"/>
              </w:rPr>
              <w:t>REF: CN.2.4.13</w:t>
            </w:r>
          </w:p>
        </w:tc>
        <w:tc>
          <w:tcPr>
            <w:tcW w:w="6096" w:type="dxa"/>
          </w:tcPr>
          <w:p w14:paraId="6EF91A0A" w14:textId="138BFB62" w:rsidR="00D36988" w:rsidRDefault="00D36988" w:rsidP="00A60F8B">
            <w:pPr>
              <w:rPr>
                <w:rFonts w:ascii="Times New Roman" w:hAnsi="Times New Roman" w:cs="Times New Roman"/>
              </w:rPr>
            </w:pPr>
          </w:p>
          <w:p w14:paraId="19680D38" w14:textId="2F211CF0" w:rsidR="00A97417" w:rsidRPr="00D35B79" w:rsidRDefault="004433A8" w:rsidP="00A97417">
            <w:pPr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 xml:space="preserve">ACTIVIDAD </w:t>
            </w:r>
            <w:r w:rsidR="00C0107D">
              <w:rPr>
                <w:rFonts w:ascii="Times New Roman" w:hAnsi="Times New Roman" w:cs="Times New Roman"/>
              </w:rPr>
              <w:t>INICIAL: Dinámica</w:t>
            </w:r>
          </w:p>
          <w:p w14:paraId="769C7FE5" w14:textId="77777777" w:rsidR="00EB1C1B" w:rsidRDefault="00EB1C1B" w:rsidP="00EB1C1B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. Escriba con ayuda en su cuaderno 5 maneras de cuidar y conservar el agua</w:t>
            </w:r>
          </w:p>
          <w:p w14:paraId="4B1E4741" w14:textId="6CE37631" w:rsidR="00EB1C1B" w:rsidRDefault="00EB1C1B" w:rsidP="00EB1C1B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-Mediante gráficos indique las formas de cuidar el agua</w:t>
            </w:r>
          </w:p>
          <w:p w14:paraId="7F97008A" w14:textId="5E627374" w:rsidR="00EB1C1B" w:rsidRPr="00EB1C1B" w:rsidRDefault="00EB1C1B" w:rsidP="00EB1C1B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D</w:t>
            </w:r>
            <w:r w:rsidRPr="00EB1C1B">
              <w:rPr>
                <w:rFonts w:ascii="Times New Roman" w:eastAsia="Calibri" w:hAnsi="Times New Roman" w:cs="Times New Roman"/>
                <w:bCs/>
                <w:iCs/>
              </w:rPr>
              <w:t>úchate en vez de bañarte. ...</w:t>
            </w:r>
          </w:p>
          <w:p w14:paraId="5EFCAF62" w14:textId="77777777" w:rsidR="00EB1C1B" w:rsidRPr="00EB1C1B" w:rsidRDefault="00EB1C1B" w:rsidP="00EB1C1B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EB1C1B">
              <w:rPr>
                <w:rFonts w:ascii="Times New Roman" w:eastAsia="Calibri" w:hAnsi="Times New Roman" w:cs="Times New Roman"/>
                <w:bCs/>
                <w:iCs/>
              </w:rPr>
              <w:t>No dejes el grifo abierto al lavarte los dientes o afeitarte. ...</w:t>
            </w:r>
          </w:p>
          <w:p w14:paraId="1EE1292E" w14:textId="77777777" w:rsidR="00EB1C1B" w:rsidRPr="00EB1C1B" w:rsidRDefault="00EB1C1B" w:rsidP="00EB1C1B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EB1C1B">
              <w:rPr>
                <w:rFonts w:ascii="Times New Roman" w:eastAsia="Calibri" w:hAnsi="Times New Roman" w:cs="Times New Roman"/>
                <w:bCs/>
                <w:iCs/>
              </w:rPr>
              <w:t>No mantengas el grifo abierto al fregar los platos. ...</w:t>
            </w:r>
          </w:p>
          <w:p w14:paraId="3EF596BD" w14:textId="77777777" w:rsidR="00EB1C1B" w:rsidRPr="00EB1C1B" w:rsidRDefault="00EB1C1B" w:rsidP="00EB1C1B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EB1C1B">
              <w:rPr>
                <w:rFonts w:ascii="Times New Roman" w:eastAsia="Calibri" w:hAnsi="Times New Roman" w:cs="Times New Roman"/>
                <w:bCs/>
                <w:iCs/>
              </w:rPr>
              <w:t>Reutiliza el agua. ...</w:t>
            </w:r>
          </w:p>
          <w:p w14:paraId="6EA4A002" w14:textId="77777777" w:rsidR="00EB1C1B" w:rsidRPr="00EB1C1B" w:rsidRDefault="00EB1C1B" w:rsidP="00EB1C1B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EB1C1B">
              <w:rPr>
                <w:rFonts w:ascii="Times New Roman" w:eastAsia="Calibri" w:hAnsi="Times New Roman" w:cs="Times New Roman"/>
                <w:bCs/>
                <w:iCs/>
              </w:rPr>
              <w:t>Racionaliza el riego. ...</w:t>
            </w:r>
          </w:p>
          <w:p w14:paraId="40C2D9F7" w14:textId="3C9B5447" w:rsidR="00EB1C1B" w:rsidRDefault="00EB1C1B" w:rsidP="00EB1C1B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EB1C1B">
              <w:rPr>
                <w:rFonts w:ascii="Times New Roman" w:eastAsia="Calibri" w:hAnsi="Times New Roman" w:cs="Times New Roman"/>
                <w:bCs/>
                <w:iCs/>
              </w:rPr>
              <w:t>Ten cuidado con las fugas en el baño y la cocina.</w:t>
            </w:r>
          </w:p>
          <w:p w14:paraId="7F4A852C" w14:textId="68E3D39B" w:rsidR="00EB1C1B" w:rsidRDefault="00EB1C1B" w:rsidP="00EB1C1B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</w:p>
          <w:p w14:paraId="0739CD6F" w14:textId="4F8AD2EC" w:rsidR="00EB1C1B" w:rsidRDefault="00EB1C1B" w:rsidP="00EB1C1B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</w:p>
          <w:p w14:paraId="1BCA7909" w14:textId="419204D1" w:rsidR="00EB1C1B" w:rsidRDefault="00EB1C1B" w:rsidP="00EB1C1B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</w:p>
          <w:p w14:paraId="19CFA8C2" w14:textId="4E89E45B" w:rsidR="00EB1C1B" w:rsidRDefault="00EB1C1B" w:rsidP="00EB1C1B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</w:p>
          <w:p w14:paraId="18E80130" w14:textId="5494589D" w:rsidR="00804C3B" w:rsidRPr="007A1A96" w:rsidRDefault="00804C3B" w:rsidP="000F15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</w:tcPr>
          <w:p w14:paraId="2B80F3DD" w14:textId="72692C44" w:rsidR="00710CCB" w:rsidRDefault="00194335" w:rsidP="001D5E9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Laminas</w:t>
            </w:r>
          </w:p>
          <w:p w14:paraId="04A3F301" w14:textId="50490B25" w:rsidR="00194335" w:rsidRDefault="00194335" w:rsidP="001D5E9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Internet</w:t>
            </w:r>
          </w:p>
          <w:p w14:paraId="2BED3E8E" w14:textId="63794CE9" w:rsidR="00194335" w:rsidRDefault="00194335" w:rsidP="001D5E9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omputadora</w:t>
            </w:r>
          </w:p>
          <w:p w14:paraId="00C871AA" w14:textId="09113140" w:rsidR="00194335" w:rsidRDefault="002E01C4" w:rsidP="001D5E9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uaderno</w:t>
            </w:r>
          </w:p>
          <w:p w14:paraId="17823E52" w14:textId="04441F89" w:rsidR="002E01C4" w:rsidRPr="00394471" w:rsidRDefault="002E01C4" w:rsidP="001D5E9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presentaciones</w:t>
            </w:r>
          </w:p>
        </w:tc>
      </w:tr>
      <w:tr w:rsidR="00710CCB" w:rsidRPr="007A1A96" w14:paraId="793B58B2" w14:textId="77777777" w:rsidTr="00194335">
        <w:trPr>
          <w:trHeight w:val="1454"/>
        </w:trPr>
        <w:tc>
          <w:tcPr>
            <w:tcW w:w="1803" w:type="dxa"/>
          </w:tcPr>
          <w:p w14:paraId="082634DA" w14:textId="05D13B08" w:rsidR="00710CCB" w:rsidRPr="007A1A96" w:rsidRDefault="00710CCB" w:rsidP="0071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A96">
              <w:rPr>
                <w:rFonts w:ascii="Times New Roman" w:hAnsi="Times New Roman" w:cs="Times New Roman"/>
                <w:sz w:val="24"/>
                <w:szCs w:val="24"/>
              </w:rPr>
              <w:t>VIERNES</w:t>
            </w:r>
          </w:p>
        </w:tc>
        <w:tc>
          <w:tcPr>
            <w:tcW w:w="2114" w:type="dxa"/>
          </w:tcPr>
          <w:p w14:paraId="3CC64B83" w14:textId="77777777" w:rsidR="00710CCB" w:rsidRPr="007A1A96" w:rsidRDefault="00710CCB" w:rsidP="0071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A96">
              <w:rPr>
                <w:rFonts w:ascii="Times New Roman" w:hAnsi="Times New Roman" w:cs="Times New Roman"/>
                <w:sz w:val="24"/>
                <w:szCs w:val="24"/>
              </w:rPr>
              <w:t>ECA</w:t>
            </w:r>
          </w:p>
          <w:p w14:paraId="1E4BC2E6" w14:textId="77777777" w:rsidR="00710CCB" w:rsidRPr="007A1A96" w:rsidRDefault="00710CCB" w:rsidP="0071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0B105" w14:textId="77777777" w:rsidR="00710CCB" w:rsidRPr="007A1A96" w:rsidRDefault="00710CCB" w:rsidP="0071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3E0E2" w14:textId="77777777" w:rsidR="00710CCB" w:rsidRPr="007A1A96" w:rsidRDefault="00710CCB" w:rsidP="0071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736A9" w14:textId="77777777" w:rsidR="00710CCB" w:rsidRPr="007A1A96" w:rsidRDefault="00710CCB" w:rsidP="0071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8D547" w14:textId="77777777" w:rsidR="00710CCB" w:rsidRPr="007A1A96" w:rsidRDefault="00710CCB" w:rsidP="0071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29802" w14:textId="1A212FA6" w:rsidR="004809EC" w:rsidRDefault="004809EC" w:rsidP="00710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DB026" w14:textId="21CB682A" w:rsidR="00127B76" w:rsidRDefault="00127B76" w:rsidP="00710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7DC3E" w14:textId="4DC0DE41" w:rsidR="00127B76" w:rsidRDefault="00127B76" w:rsidP="00710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B301D" w14:textId="5D11B3D5" w:rsidR="007E28E7" w:rsidRDefault="007E28E7" w:rsidP="00710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CD06B" w14:textId="51444AC6" w:rsidR="007E28E7" w:rsidRDefault="007E28E7" w:rsidP="00710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566B8" w14:textId="3872840D" w:rsidR="007E28E7" w:rsidRDefault="007E28E7" w:rsidP="00710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0AD15" w14:textId="783CC79B" w:rsidR="007E28E7" w:rsidRDefault="007E28E7" w:rsidP="00710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2825D" w14:textId="171009C5" w:rsidR="007E28E7" w:rsidRDefault="007E28E7" w:rsidP="00710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F7788" w14:textId="77777777" w:rsidR="00F50A36" w:rsidRDefault="00F50A36" w:rsidP="00497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5A826" w14:textId="77777777" w:rsidR="00F50A36" w:rsidRPr="007A1A96" w:rsidRDefault="00F50A36" w:rsidP="00497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4F0C1" w14:textId="6B8CCB97" w:rsidR="00710CCB" w:rsidRPr="007A1A96" w:rsidRDefault="00710CCB" w:rsidP="00710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A96">
              <w:rPr>
                <w:rFonts w:ascii="Times New Roman" w:hAnsi="Times New Roman" w:cs="Times New Roman"/>
                <w:sz w:val="24"/>
                <w:szCs w:val="24"/>
              </w:rPr>
              <w:t>INGLE</w:t>
            </w:r>
            <w:r w:rsidR="00AB220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428" w:type="dxa"/>
          </w:tcPr>
          <w:p w14:paraId="3B35F464" w14:textId="77777777" w:rsidR="005A4AEB" w:rsidRPr="005A4AEB" w:rsidRDefault="005A4AEB" w:rsidP="005A4A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s-EC"/>
              </w:rPr>
            </w:pPr>
            <w:r w:rsidRPr="005A4AEB">
              <w:rPr>
                <w:rFonts w:ascii="Times New Roman" w:eastAsia="Calibri" w:hAnsi="Times New Roman" w:cs="Times New Roman"/>
                <w:lang w:eastAsia="es-EC"/>
              </w:rPr>
              <w:lastRenderedPageBreak/>
              <w:t>Elaborar un calendario con platos típicos del país relacionándolo con fechas específicas de celebración utilizando diversos recursos.</w:t>
            </w:r>
          </w:p>
          <w:p w14:paraId="1FED8722" w14:textId="77777777" w:rsidR="005A4AEB" w:rsidRPr="005A4AEB" w:rsidRDefault="005A4AEB" w:rsidP="005A4A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s-EC"/>
              </w:rPr>
            </w:pPr>
            <w:r w:rsidRPr="005A4AEB">
              <w:rPr>
                <w:rFonts w:ascii="Times New Roman" w:eastAsia="Calibri" w:hAnsi="Times New Roman" w:cs="Times New Roman"/>
                <w:lang w:eastAsia="es-EC"/>
              </w:rPr>
              <w:t xml:space="preserve"> REF. ECA.2.3.18</w:t>
            </w:r>
          </w:p>
          <w:p w14:paraId="67695F3C" w14:textId="5077662D" w:rsidR="004809EC" w:rsidRDefault="004809EC" w:rsidP="00710C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s-EC"/>
              </w:rPr>
            </w:pPr>
          </w:p>
          <w:p w14:paraId="4EF4979C" w14:textId="606D3DDD" w:rsidR="007E28E7" w:rsidRDefault="007E28E7" w:rsidP="00F1254E">
            <w:pPr>
              <w:rPr>
                <w:rFonts w:ascii="Times New Roman" w:hAnsi="Times New Roman" w:cs="Times New Roman"/>
                <w:sz w:val="20"/>
                <w:szCs w:val="20"/>
                <w:lang w:eastAsia="es-EC"/>
              </w:rPr>
            </w:pPr>
          </w:p>
          <w:p w14:paraId="59EB38A7" w14:textId="2FE931B1" w:rsidR="007E28E7" w:rsidRDefault="007E28E7" w:rsidP="00F1254E">
            <w:pPr>
              <w:rPr>
                <w:rFonts w:ascii="Times New Roman" w:hAnsi="Times New Roman" w:cs="Times New Roman"/>
                <w:sz w:val="20"/>
                <w:szCs w:val="20"/>
                <w:lang w:eastAsia="es-EC"/>
              </w:rPr>
            </w:pPr>
          </w:p>
          <w:p w14:paraId="202410AB" w14:textId="22A040E5" w:rsidR="007E28E7" w:rsidRDefault="007E28E7" w:rsidP="00F1254E">
            <w:pPr>
              <w:rPr>
                <w:rFonts w:ascii="Times New Roman" w:hAnsi="Times New Roman" w:cs="Times New Roman"/>
                <w:sz w:val="20"/>
                <w:szCs w:val="20"/>
                <w:lang w:eastAsia="es-EC"/>
              </w:rPr>
            </w:pPr>
          </w:p>
          <w:p w14:paraId="78E663AF" w14:textId="398B3041" w:rsidR="007E28E7" w:rsidRDefault="007E28E7" w:rsidP="00F1254E">
            <w:pPr>
              <w:rPr>
                <w:rFonts w:ascii="Times New Roman" w:hAnsi="Times New Roman" w:cs="Times New Roman"/>
                <w:sz w:val="20"/>
                <w:szCs w:val="20"/>
                <w:lang w:eastAsia="es-EC"/>
              </w:rPr>
            </w:pPr>
          </w:p>
          <w:p w14:paraId="2BC6F4DF" w14:textId="0AACDEE4" w:rsidR="007E28E7" w:rsidRDefault="007E28E7" w:rsidP="00F1254E">
            <w:pPr>
              <w:rPr>
                <w:rFonts w:ascii="Times New Roman" w:hAnsi="Times New Roman" w:cs="Times New Roman"/>
                <w:sz w:val="20"/>
                <w:szCs w:val="20"/>
                <w:lang w:eastAsia="es-EC"/>
              </w:rPr>
            </w:pPr>
          </w:p>
          <w:p w14:paraId="24EF7612" w14:textId="11914E95" w:rsidR="007E28E7" w:rsidRDefault="007E28E7" w:rsidP="00F1254E">
            <w:pPr>
              <w:rPr>
                <w:rFonts w:ascii="Times New Roman" w:hAnsi="Times New Roman" w:cs="Times New Roman"/>
                <w:sz w:val="20"/>
                <w:szCs w:val="20"/>
                <w:lang w:eastAsia="es-EC"/>
              </w:rPr>
            </w:pPr>
          </w:p>
          <w:p w14:paraId="0E806CE5" w14:textId="6FDE3A98" w:rsidR="007E28E7" w:rsidRDefault="007E28E7" w:rsidP="00F1254E">
            <w:pPr>
              <w:rPr>
                <w:rFonts w:ascii="Times New Roman" w:hAnsi="Times New Roman" w:cs="Times New Roman"/>
                <w:sz w:val="20"/>
                <w:szCs w:val="20"/>
                <w:lang w:eastAsia="es-EC"/>
              </w:rPr>
            </w:pPr>
          </w:p>
          <w:p w14:paraId="06CEC067" w14:textId="44B7DCAD" w:rsidR="007E28E7" w:rsidRDefault="007E28E7" w:rsidP="00F1254E">
            <w:pPr>
              <w:rPr>
                <w:rFonts w:ascii="Times New Roman" w:hAnsi="Times New Roman" w:cs="Times New Roman"/>
                <w:sz w:val="20"/>
                <w:szCs w:val="20"/>
                <w:lang w:eastAsia="es-EC"/>
              </w:rPr>
            </w:pPr>
          </w:p>
          <w:p w14:paraId="01CCE6A5" w14:textId="77777777" w:rsidR="00C261EA" w:rsidRDefault="00C261EA" w:rsidP="00F1254E">
            <w:pPr>
              <w:rPr>
                <w:rFonts w:ascii="Times New Roman" w:hAnsi="Times New Roman" w:cs="Times New Roman"/>
                <w:sz w:val="20"/>
                <w:szCs w:val="20"/>
                <w:lang w:eastAsia="es-EC"/>
              </w:rPr>
            </w:pPr>
          </w:p>
          <w:p w14:paraId="42B53190" w14:textId="77777777" w:rsidR="00083117" w:rsidRDefault="00083117" w:rsidP="00F1254E">
            <w:pPr>
              <w:rPr>
                <w:rFonts w:ascii="Times New Roman" w:hAnsi="Times New Roman" w:cs="Times New Roman"/>
                <w:sz w:val="20"/>
                <w:szCs w:val="20"/>
                <w:lang w:eastAsia="es-EC"/>
              </w:rPr>
            </w:pPr>
          </w:p>
          <w:p w14:paraId="6D22D22F" w14:textId="33CDD66E" w:rsidR="00F1254E" w:rsidRPr="00F1254E" w:rsidRDefault="00F1254E" w:rsidP="00F1254E">
            <w:pPr>
              <w:rPr>
                <w:rFonts w:ascii="Times New Roman" w:hAnsi="Times New Roman" w:cs="Times New Roman"/>
                <w:sz w:val="20"/>
                <w:szCs w:val="20"/>
                <w:lang w:eastAsia="es-EC"/>
              </w:rPr>
            </w:pPr>
            <w:r w:rsidRPr="00F1254E">
              <w:rPr>
                <w:rFonts w:ascii="Times New Roman" w:hAnsi="Times New Roman" w:cs="Times New Roman"/>
                <w:sz w:val="20"/>
                <w:szCs w:val="20"/>
                <w:lang w:eastAsia="es-EC"/>
              </w:rPr>
              <w:t xml:space="preserve">EFL1.7.1. Reconocer vocabulario básico relacionado </w:t>
            </w:r>
            <w:proofErr w:type="gramStart"/>
            <w:r w:rsidRPr="00F1254E">
              <w:rPr>
                <w:rFonts w:ascii="Times New Roman" w:hAnsi="Times New Roman" w:cs="Times New Roman"/>
                <w:sz w:val="20"/>
                <w:szCs w:val="20"/>
                <w:lang w:eastAsia="es-EC"/>
              </w:rPr>
              <w:t>con  “</w:t>
            </w:r>
            <w:proofErr w:type="gramEnd"/>
            <w:r w:rsidRPr="00F1254E">
              <w:rPr>
                <w:rFonts w:ascii="Times New Roman" w:hAnsi="Times New Roman" w:cs="Times New Roman"/>
                <w:sz w:val="20"/>
                <w:szCs w:val="20"/>
                <w:lang w:eastAsia="es-EC"/>
              </w:rPr>
              <w:t>EL CUERPO” ( cara, ojos, oreja, nariz, boca, cabeza, brazos, mano,  pierna, pie) señalando las partes del cuerpo</w:t>
            </w:r>
          </w:p>
        </w:tc>
        <w:tc>
          <w:tcPr>
            <w:tcW w:w="6096" w:type="dxa"/>
          </w:tcPr>
          <w:p w14:paraId="2DE29F0E" w14:textId="77777777" w:rsidR="00D32ECA" w:rsidRPr="00D32ECA" w:rsidRDefault="00D32ECA" w:rsidP="00D32ECA">
            <w:pPr>
              <w:rPr>
                <w:rFonts w:ascii="Times New Roman" w:hAnsi="Times New Roman" w:cs="Times New Roman"/>
              </w:rPr>
            </w:pPr>
          </w:p>
          <w:p w14:paraId="221BF30F" w14:textId="7A4D5112" w:rsidR="002225AC" w:rsidRDefault="004433A8" w:rsidP="00A97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IVIDAD INICIAL: </w:t>
            </w:r>
            <w:proofErr w:type="spellStart"/>
            <w:r w:rsidR="00C0107D">
              <w:rPr>
                <w:rFonts w:ascii="Times New Roman" w:hAnsi="Times New Roman" w:cs="Times New Roman"/>
              </w:rPr>
              <w:t>Dinamica</w:t>
            </w:r>
            <w:proofErr w:type="spellEnd"/>
          </w:p>
          <w:p w14:paraId="04420DF6" w14:textId="51B6400C" w:rsidR="00083117" w:rsidRDefault="002225AC" w:rsidP="0008311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 xml:space="preserve">         </w:t>
            </w:r>
          </w:p>
          <w:p w14:paraId="0168F119" w14:textId="7B99AE07" w:rsidR="00083117" w:rsidRDefault="00F50A36" w:rsidP="00083117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5A48FF">
              <w:rPr>
                <w:noProof/>
              </w:rPr>
              <w:t>-Elaborar un plato tipico de las regiones según se indica en este calendario</w:t>
            </w:r>
          </w:p>
          <w:p w14:paraId="2CBB6885" w14:textId="716A1462" w:rsidR="00961B1C" w:rsidRDefault="005A48FF" w:rsidP="000F15B3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t xml:space="preserve">Colada morada     </w:t>
            </w:r>
            <w:r w:rsidR="00961B1C">
              <w:rPr>
                <w:noProof/>
              </w:rPr>
              <w:t xml:space="preserve">              </w:t>
            </w:r>
            <w:r>
              <w:rPr>
                <w:noProof/>
              </w:rPr>
              <w:t xml:space="preserve"> Danielita</w:t>
            </w:r>
          </w:p>
          <w:p w14:paraId="624851DD" w14:textId="0592F267" w:rsidR="00961B1C" w:rsidRDefault="00961B1C" w:rsidP="000F1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Fanesca                             Wendy                 </w:t>
            </w:r>
          </w:p>
          <w:p w14:paraId="6839D90C" w14:textId="58FA1AE4" w:rsidR="00961B1C" w:rsidRDefault="00961B1C" w:rsidP="000F1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Horn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papas           Sarahi</w:t>
            </w:r>
          </w:p>
          <w:p w14:paraId="4C87FE85" w14:textId="5D99ED56" w:rsidR="00961B1C" w:rsidRDefault="00961B1C" w:rsidP="000F1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lapingacho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Nayli</w:t>
            </w:r>
            <w:proofErr w:type="spellEnd"/>
          </w:p>
          <w:p w14:paraId="0D0402AE" w14:textId="7532D40E" w:rsidR="00961B1C" w:rsidRDefault="00961B1C" w:rsidP="000F1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cro de papa con cuero     </w:t>
            </w:r>
            <w:proofErr w:type="spellStart"/>
            <w:r>
              <w:rPr>
                <w:rFonts w:ascii="Times New Roman" w:hAnsi="Times New Roman" w:cs="Times New Roman"/>
              </w:rPr>
              <w:t>Anahi</w:t>
            </w:r>
            <w:proofErr w:type="spellEnd"/>
          </w:p>
          <w:p w14:paraId="37A4FD18" w14:textId="053B9B67" w:rsidR="00961B1C" w:rsidRDefault="00961B1C" w:rsidP="000F1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tada                                  Jonathan</w:t>
            </w:r>
          </w:p>
          <w:p w14:paraId="1D20CF34" w14:textId="5AC56082" w:rsidR="00961B1C" w:rsidRDefault="00961B1C" w:rsidP="000F1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escado con menestra           </w:t>
            </w:r>
            <w:proofErr w:type="spellStart"/>
            <w:r>
              <w:rPr>
                <w:rFonts w:ascii="Times New Roman" w:hAnsi="Times New Roman" w:cs="Times New Roman"/>
              </w:rPr>
              <w:t>Mathias</w:t>
            </w:r>
            <w:proofErr w:type="spellEnd"/>
          </w:p>
          <w:p w14:paraId="2C2C08A6" w14:textId="77777777" w:rsidR="00961B1C" w:rsidRDefault="00961B1C" w:rsidP="000F15B3">
            <w:pPr>
              <w:rPr>
                <w:rFonts w:ascii="Times New Roman" w:hAnsi="Times New Roman" w:cs="Times New Roman"/>
              </w:rPr>
            </w:pPr>
          </w:p>
          <w:p w14:paraId="736FBB45" w14:textId="20703629" w:rsidR="005A48FF" w:rsidRDefault="005A48FF" w:rsidP="000F15B3">
            <w:pPr>
              <w:rPr>
                <w:rFonts w:ascii="Times New Roman" w:hAnsi="Times New Roman" w:cs="Times New Roman"/>
              </w:rPr>
            </w:pPr>
          </w:p>
          <w:p w14:paraId="5F09D6CC" w14:textId="77777777" w:rsidR="00120273" w:rsidRDefault="00120273" w:rsidP="000F15B3">
            <w:pPr>
              <w:rPr>
                <w:rFonts w:ascii="Times New Roman" w:hAnsi="Times New Roman" w:cs="Times New Roman"/>
              </w:rPr>
            </w:pPr>
          </w:p>
          <w:p w14:paraId="77C99E5C" w14:textId="77777777" w:rsidR="00120273" w:rsidRDefault="00120273" w:rsidP="000F15B3">
            <w:pPr>
              <w:rPr>
                <w:rFonts w:ascii="Times New Roman" w:hAnsi="Times New Roman" w:cs="Times New Roman"/>
              </w:rPr>
            </w:pPr>
          </w:p>
          <w:p w14:paraId="79403EF0" w14:textId="7C81354E" w:rsidR="00120273" w:rsidRDefault="002E01C4" w:rsidP="000F1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buje lo que indica </w:t>
            </w:r>
          </w:p>
          <w:p w14:paraId="03E6FC55" w14:textId="035198D0" w:rsidR="002E01C4" w:rsidRDefault="002E01C4" w:rsidP="000F1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</w:t>
            </w:r>
          </w:p>
          <w:p w14:paraId="097D63AA" w14:textId="3C9017CF" w:rsidR="002E01C4" w:rsidRDefault="002E01C4" w:rsidP="000F1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os</w:t>
            </w:r>
          </w:p>
          <w:p w14:paraId="57D46444" w14:textId="5FE788CE" w:rsidR="002E01C4" w:rsidRDefault="002E01C4" w:rsidP="000F1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iz</w:t>
            </w:r>
          </w:p>
          <w:p w14:paraId="2E7146A6" w14:textId="159CDD6C" w:rsidR="002E01C4" w:rsidRDefault="002E01C4" w:rsidP="000F1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ca</w:t>
            </w:r>
          </w:p>
          <w:p w14:paraId="696074BD" w14:textId="7FDC47E3" w:rsidR="002E01C4" w:rsidRDefault="002E01C4" w:rsidP="000F1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o</w:t>
            </w:r>
          </w:p>
          <w:p w14:paraId="087639E9" w14:textId="6D8AFEB5" w:rsidR="002E01C4" w:rsidRDefault="002E01C4" w:rsidP="000F1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zos</w:t>
            </w:r>
          </w:p>
          <w:p w14:paraId="509380F1" w14:textId="6770C81A" w:rsidR="002E01C4" w:rsidRDefault="002E01C4" w:rsidP="000F1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rnas</w:t>
            </w:r>
          </w:p>
          <w:p w14:paraId="5054DFDC" w14:textId="0BDC4E83" w:rsidR="002E01C4" w:rsidRDefault="002E01C4" w:rsidP="000F1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bello</w:t>
            </w:r>
          </w:p>
          <w:p w14:paraId="6C677EB9" w14:textId="3E871311" w:rsidR="002E01C4" w:rsidRDefault="002E01C4" w:rsidP="000F1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beza</w:t>
            </w:r>
          </w:p>
          <w:p w14:paraId="66C2EB84" w14:textId="270130E2" w:rsidR="002E01C4" w:rsidRDefault="002E01C4" w:rsidP="000F1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s</w:t>
            </w:r>
          </w:p>
          <w:p w14:paraId="0418E2FE" w14:textId="77777777" w:rsidR="00120273" w:rsidRDefault="00120273" w:rsidP="000F15B3">
            <w:pPr>
              <w:rPr>
                <w:rFonts w:ascii="Times New Roman" w:hAnsi="Times New Roman" w:cs="Times New Roman"/>
              </w:rPr>
            </w:pPr>
          </w:p>
          <w:p w14:paraId="3AE9F52C" w14:textId="3A3617E9" w:rsidR="00120273" w:rsidRDefault="00120273" w:rsidP="000F15B3">
            <w:pPr>
              <w:rPr>
                <w:rFonts w:ascii="Times New Roman" w:hAnsi="Times New Roman" w:cs="Times New Roman"/>
              </w:rPr>
            </w:pPr>
          </w:p>
          <w:p w14:paraId="521E9D4B" w14:textId="5E193C1F" w:rsidR="00120273" w:rsidRPr="00497883" w:rsidRDefault="00120273" w:rsidP="000F15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</w:tcPr>
          <w:p w14:paraId="1AC900F1" w14:textId="12BD1106" w:rsidR="00315D93" w:rsidRDefault="002E01C4" w:rsidP="00AB22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Comidas y platos típicos</w:t>
            </w:r>
          </w:p>
          <w:p w14:paraId="03C17C83" w14:textId="260B15CA" w:rsidR="002E01C4" w:rsidRDefault="002E01C4" w:rsidP="00AB22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gredientes </w:t>
            </w:r>
          </w:p>
          <w:p w14:paraId="124FA553" w14:textId="1D2F641D" w:rsidR="002E01C4" w:rsidRDefault="002E01C4" w:rsidP="00AB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ductos</w:t>
            </w:r>
          </w:p>
          <w:p w14:paraId="00D2E08F" w14:textId="34FD9069" w:rsidR="00C04E2E" w:rsidRDefault="00C04E2E" w:rsidP="00AB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48EC1" w14:textId="77777777" w:rsidR="00083117" w:rsidRDefault="00083117" w:rsidP="00AB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550EC" w14:textId="3E206F12" w:rsidR="00917C9D" w:rsidRDefault="00917C9D" w:rsidP="00AB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1EAC4" w14:textId="4AA84A41" w:rsidR="002E01C4" w:rsidRDefault="002E01C4" w:rsidP="00AB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56C91" w14:textId="5D92BF0E" w:rsidR="002E01C4" w:rsidRDefault="002E01C4" w:rsidP="00AB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867C2" w14:textId="77777777" w:rsidR="002E01C4" w:rsidRDefault="002E01C4" w:rsidP="00AB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F698B" w14:textId="77777777" w:rsidR="00917C9D" w:rsidRDefault="00917C9D" w:rsidP="00AB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EEAF0" w14:textId="77777777" w:rsidR="00917C9D" w:rsidRDefault="00917C9D" w:rsidP="00AB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01312" w14:textId="77777777" w:rsidR="00917C9D" w:rsidRDefault="00917C9D" w:rsidP="00AB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09ABF" w14:textId="77777777" w:rsidR="00917C9D" w:rsidRDefault="00917C9D" w:rsidP="00AB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FE33E" w14:textId="77777777" w:rsidR="00917C9D" w:rsidRDefault="00917C9D" w:rsidP="0091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ágenes</w:t>
            </w:r>
          </w:p>
          <w:p w14:paraId="140DCFAA" w14:textId="77777777" w:rsidR="00917C9D" w:rsidRDefault="00917C9D" w:rsidP="0091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es</w:t>
            </w:r>
          </w:p>
          <w:p w14:paraId="70E47643" w14:textId="77777777" w:rsidR="00917C9D" w:rsidRDefault="00917C9D" w:rsidP="0091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s</w:t>
            </w:r>
          </w:p>
          <w:p w14:paraId="0799C973" w14:textId="77777777" w:rsidR="00917C9D" w:rsidRDefault="00917C9D" w:rsidP="0091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turas</w:t>
            </w:r>
          </w:p>
          <w:p w14:paraId="60EA1862" w14:textId="6CA45810" w:rsidR="00917C9D" w:rsidRDefault="00917C9D" w:rsidP="0091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  <w:p w14:paraId="60066DD2" w14:textId="0FB65A2C" w:rsidR="00917C9D" w:rsidRDefault="00917C9D" w:rsidP="0091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ágenes.</w:t>
            </w:r>
          </w:p>
          <w:p w14:paraId="088F36F0" w14:textId="7D5C7BCD" w:rsidR="00917C9D" w:rsidRPr="007A1A96" w:rsidRDefault="00917C9D" w:rsidP="00AB2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4BA2C7" w14:textId="7989820A" w:rsidR="00A07E45" w:rsidRPr="007A1A96" w:rsidRDefault="004809EC" w:rsidP="001828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 xml:space="preserve">   </w:t>
      </w:r>
      <w:r w:rsidR="00A0574E">
        <w:rPr>
          <w:noProof/>
          <w:sz w:val="24"/>
          <w:szCs w:val="24"/>
        </w:rPr>
        <w:t xml:space="preserve">              </w:t>
      </w:r>
      <w:r w:rsidR="00294DDE">
        <w:rPr>
          <w:noProof/>
        </w:rPr>
        <w:drawing>
          <wp:inline distT="0" distB="0" distL="0" distR="0" wp14:anchorId="2B4EBC02" wp14:editId="75DA01D7">
            <wp:extent cx="1619250" cy="9334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574E">
        <w:rPr>
          <w:noProof/>
          <w:sz w:val="24"/>
          <w:szCs w:val="24"/>
        </w:rPr>
        <w:t xml:space="preserve">                            </w:t>
      </w:r>
      <w:r>
        <w:rPr>
          <w:noProof/>
          <w:sz w:val="24"/>
          <w:szCs w:val="24"/>
        </w:rPr>
        <w:t xml:space="preserve">                                             </w:t>
      </w:r>
      <w:r w:rsidR="00A0574E" w:rsidRPr="007A1A96">
        <w:rPr>
          <w:noProof/>
          <w:sz w:val="20"/>
          <w:szCs w:val="20"/>
        </w:rPr>
        <w:drawing>
          <wp:inline distT="0" distB="0" distL="0" distR="0" wp14:anchorId="794A74BF" wp14:editId="6FD16F1A">
            <wp:extent cx="2324100" cy="7810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 </w:t>
      </w:r>
      <w:r w:rsidR="00AE33F1" w:rsidRPr="007A1A96">
        <w:rPr>
          <w:noProof/>
          <w:sz w:val="24"/>
          <w:szCs w:val="24"/>
        </w:rPr>
        <w:t xml:space="preserve">                        </w:t>
      </w:r>
    </w:p>
    <w:p w14:paraId="4238E99E" w14:textId="03E8A5AA" w:rsidR="00243E8F" w:rsidRPr="00243E8F" w:rsidRDefault="00DB2971" w:rsidP="00182850">
      <w:pPr>
        <w:rPr>
          <w:rFonts w:ascii="Times New Roman" w:hAnsi="Times New Roman" w:cs="Times New Roman"/>
          <w:sz w:val="20"/>
          <w:szCs w:val="20"/>
        </w:rPr>
      </w:pPr>
      <w:r w:rsidRPr="0071106D">
        <w:rPr>
          <w:rFonts w:ascii="Times New Roman" w:hAnsi="Times New Roman" w:cs="Times New Roman"/>
          <w:sz w:val="32"/>
          <w:szCs w:val="32"/>
        </w:rPr>
        <w:t xml:space="preserve">  </w:t>
      </w:r>
      <w:r w:rsidR="00E80F9A" w:rsidRPr="0071106D">
        <w:rPr>
          <w:rFonts w:ascii="Times New Roman" w:hAnsi="Times New Roman" w:cs="Times New Roman"/>
        </w:rPr>
        <w:t xml:space="preserve">ELABORADO POR:  LIC. LIDIA MASACHE </w:t>
      </w:r>
      <w:r w:rsidR="00182850" w:rsidRPr="0071106D">
        <w:rPr>
          <w:rFonts w:ascii="Times New Roman" w:hAnsi="Times New Roman" w:cs="Times New Roman"/>
        </w:rPr>
        <w:t xml:space="preserve">         </w:t>
      </w:r>
      <w:r w:rsidRPr="0071106D">
        <w:rPr>
          <w:rFonts w:ascii="Times New Roman" w:hAnsi="Times New Roman" w:cs="Times New Roman"/>
        </w:rPr>
        <w:t xml:space="preserve">    </w:t>
      </w:r>
      <w:r w:rsidR="00BA7A52" w:rsidRPr="0071106D">
        <w:rPr>
          <w:rFonts w:ascii="Times New Roman" w:hAnsi="Times New Roman" w:cs="Times New Roman"/>
        </w:rPr>
        <w:t xml:space="preserve">            </w:t>
      </w:r>
      <w:r w:rsidRPr="0071106D">
        <w:rPr>
          <w:rFonts w:ascii="Times New Roman" w:hAnsi="Times New Roman" w:cs="Times New Roman"/>
        </w:rPr>
        <w:t xml:space="preserve"> </w:t>
      </w:r>
      <w:r w:rsidR="00E63EC0" w:rsidRPr="0071106D">
        <w:rPr>
          <w:rFonts w:ascii="Times New Roman" w:hAnsi="Times New Roman" w:cs="Times New Roman"/>
        </w:rPr>
        <w:t xml:space="preserve"> </w:t>
      </w:r>
      <w:r w:rsidR="004809EC">
        <w:rPr>
          <w:rFonts w:ascii="Times New Roman" w:hAnsi="Times New Roman" w:cs="Times New Roman"/>
        </w:rPr>
        <w:t xml:space="preserve">                             </w:t>
      </w:r>
      <w:r w:rsidR="00182850" w:rsidRPr="0071106D">
        <w:rPr>
          <w:rFonts w:ascii="Times New Roman" w:hAnsi="Times New Roman" w:cs="Times New Roman"/>
        </w:rPr>
        <w:t xml:space="preserve"> </w:t>
      </w:r>
      <w:r w:rsidRPr="0071106D">
        <w:rPr>
          <w:rFonts w:ascii="Times New Roman" w:hAnsi="Times New Roman" w:cs="Times New Roman"/>
        </w:rPr>
        <w:t xml:space="preserve"> </w:t>
      </w:r>
      <w:r w:rsidR="00182850" w:rsidRPr="0071106D">
        <w:rPr>
          <w:rFonts w:ascii="Times New Roman" w:hAnsi="Times New Roman" w:cs="Times New Roman"/>
          <w:color w:val="4472C4" w:themeColor="accent5"/>
          <w:sz w:val="20"/>
          <w:szCs w:val="20"/>
        </w:rPr>
        <w:t xml:space="preserve">REVISADO Y APROBADO </w:t>
      </w:r>
      <w:r w:rsidR="00763C7E" w:rsidRPr="0071106D">
        <w:rPr>
          <w:rFonts w:ascii="Times New Roman" w:hAnsi="Times New Roman" w:cs="Times New Roman"/>
          <w:color w:val="4472C4" w:themeColor="accent5"/>
          <w:sz w:val="20"/>
          <w:szCs w:val="20"/>
        </w:rPr>
        <w:t>POR</w:t>
      </w:r>
      <w:r w:rsidR="00763C7E" w:rsidRPr="0071106D">
        <w:rPr>
          <w:rFonts w:ascii="Times New Roman" w:hAnsi="Times New Roman" w:cs="Times New Roman"/>
        </w:rPr>
        <w:t xml:space="preserve">: </w:t>
      </w:r>
      <w:r w:rsidR="00182850" w:rsidRPr="007110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40B4" w:rsidRPr="00773408">
        <w:rPr>
          <w:rFonts w:ascii="Times New Roman" w:hAnsi="Times New Roman" w:cs="Times New Roman"/>
          <w:color w:val="4472C4" w:themeColor="accent5"/>
          <w:sz w:val="24"/>
          <w:szCs w:val="24"/>
        </w:rPr>
        <w:t>MSc.GLORIA</w:t>
      </w:r>
      <w:proofErr w:type="spellEnd"/>
      <w:r w:rsidR="002640B4" w:rsidRPr="00773408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MIRANDA</w:t>
      </w:r>
      <w:r w:rsidR="00182850" w:rsidRPr="0071106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291933" w14:textId="2EFA4F17" w:rsidR="002640B4" w:rsidRPr="00773408" w:rsidRDefault="00F12B20" w:rsidP="002640B4">
      <w:pPr>
        <w:tabs>
          <w:tab w:val="left" w:pos="9300"/>
        </w:tabs>
        <w:spacing w:after="0"/>
        <w:rPr>
          <w:rFonts w:ascii="Times New Roman" w:hAnsi="Times New Roman" w:cs="Times New Roman"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5B2802" w:rsidRPr="0071106D">
        <w:rPr>
          <w:rFonts w:ascii="Times New Roman" w:hAnsi="Times New Roman" w:cs="Times New Roman"/>
        </w:rPr>
        <w:t>FECHA:</w:t>
      </w:r>
      <w:r w:rsidR="00182850" w:rsidRPr="0071106D">
        <w:rPr>
          <w:rFonts w:ascii="Times New Roman" w:hAnsi="Times New Roman" w:cs="Times New Roman"/>
        </w:rPr>
        <w:t xml:space="preserve">  </w:t>
      </w:r>
      <w:r w:rsidR="00A97417">
        <w:rPr>
          <w:rFonts w:ascii="Times New Roman" w:hAnsi="Times New Roman" w:cs="Times New Roman"/>
        </w:rPr>
        <w:t>26</w:t>
      </w:r>
      <w:r w:rsidR="00AB24D9">
        <w:rPr>
          <w:rFonts w:ascii="Times New Roman" w:hAnsi="Times New Roman" w:cs="Times New Roman"/>
        </w:rPr>
        <w:t xml:space="preserve"> </w:t>
      </w:r>
      <w:r w:rsidR="0052327C">
        <w:rPr>
          <w:rFonts w:ascii="Times New Roman" w:hAnsi="Times New Roman" w:cs="Times New Roman"/>
        </w:rPr>
        <w:t xml:space="preserve">de </w:t>
      </w:r>
      <w:r w:rsidR="00551B22">
        <w:rPr>
          <w:rFonts w:ascii="Times New Roman" w:hAnsi="Times New Roman" w:cs="Times New Roman"/>
        </w:rPr>
        <w:t>mayo</w:t>
      </w:r>
      <w:r w:rsidR="0052327C">
        <w:rPr>
          <w:rFonts w:ascii="Times New Roman" w:hAnsi="Times New Roman" w:cs="Times New Roman"/>
        </w:rPr>
        <w:t xml:space="preserve"> de</w:t>
      </w:r>
      <w:r w:rsidR="00C725C9">
        <w:rPr>
          <w:rFonts w:ascii="Times New Roman" w:hAnsi="Times New Roman" w:cs="Times New Roman"/>
        </w:rPr>
        <w:t>l</w:t>
      </w:r>
      <w:r w:rsidR="0052327C">
        <w:rPr>
          <w:rFonts w:ascii="Times New Roman" w:hAnsi="Times New Roman" w:cs="Times New Roman"/>
        </w:rPr>
        <w:t xml:space="preserve"> 202</w:t>
      </w:r>
      <w:r w:rsidR="00C725C9">
        <w:rPr>
          <w:rFonts w:ascii="Times New Roman" w:hAnsi="Times New Roman" w:cs="Times New Roman"/>
        </w:rPr>
        <w:t>1</w:t>
      </w:r>
      <w:r w:rsidR="00182850" w:rsidRPr="0071106D">
        <w:rPr>
          <w:rFonts w:ascii="Times New Roman" w:hAnsi="Times New Roman" w:cs="Times New Roman"/>
        </w:rPr>
        <w:t xml:space="preserve">                                        </w:t>
      </w:r>
      <w:r w:rsidR="00DB2971" w:rsidRPr="0071106D">
        <w:rPr>
          <w:rFonts w:ascii="Times New Roman" w:hAnsi="Times New Roman" w:cs="Times New Roman"/>
        </w:rPr>
        <w:t xml:space="preserve">      </w:t>
      </w:r>
      <w:r w:rsidR="00BA7A52" w:rsidRPr="0071106D">
        <w:rPr>
          <w:rFonts w:ascii="Times New Roman" w:hAnsi="Times New Roman" w:cs="Times New Roman"/>
        </w:rPr>
        <w:t xml:space="preserve">          </w:t>
      </w:r>
      <w:r w:rsidR="00AB67F8" w:rsidRPr="0071106D">
        <w:rPr>
          <w:rFonts w:ascii="Times New Roman" w:hAnsi="Times New Roman" w:cs="Times New Roman"/>
        </w:rPr>
        <w:t xml:space="preserve">  </w:t>
      </w:r>
      <w:r w:rsidR="004809EC">
        <w:rPr>
          <w:rFonts w:ascii="Times New Roman" w:hAnsi="Times New Roman" w:cs="Times New Roman"/>
        </w:rPr>
        <w:t xml:space="preserve">                       </w:t>
      </w:r>
      <w:r w:rsidR="006F32B4">
        <w:rPr>
          <w:rFonts w:ascii="Times New Roman" w:hAnsi="Times New Roman" w:cs="Times New Roman"/>
        </w:rPr>
        <w:t xml:space="preserve">  </w:t>
      </w:r>
      <w:r w:rsidR="004809EC">
        <w:rPr>
          <w:rFonts w:ascii="Times New Roman" w:hAnsi="Times New Roman" w:cs="Times New Roman"/>
        </w:rPr>
        <w:t xml:space="preserve">   </w:t>
      </w:r>
      <w:r w:rsidR="00AB67F8" w:rsidRPr="0071106D">
        <w:rPr>
          <w:rFonts w:ascii="Times New Roman" w:hAnsi="Times New Roman" w:cs="Times New Roman"/>
        </w:rPr>
        <w:t xml:space="preserve"> </w:t>
      </w:r>
      <w:r w:rsidR="00FA0702">
        <w:rPr>
          <w:rFonts w:ascii="Times New Roman" w:hAnsi="Times New Roman" w:cs="Times New Roman"/>
        </w:rPr>
        <w:t xml:space="preserve"> </w:t>
      </w:r>
      <w:r w:rsidR="00182850" w:rsidRPr="0071106D">
        <w:rPr>
          <w:rFonts w:ascii="Times New Roman" w:hAnsi="Times New Roman" w:cs="Times New Roman"/>
          <w:color w:val="5B9BD5" w:themeColor="accent1"/>
          <w:sz w:val="20"/>
          <w:szCs w:val="20"/>
        </w:rPr>
        <w:t>FECHA</w:t>
      </w:r>
      <w:r w:rsidR="00AB2209">
        <w:rPr>
          <w:rFonts w:ascii="Times New Roman" w:hAnsi="Times New Roman" w:cs="Times New Roman"/>
          <w:color w:val="5B9BD5" w:themeColor="accent1"/>
          <w:sz w:val="18"/>
          <w:szCs w:val="18"/>
        </w:rPr>
        <w:t>:</w:t>
      </w:r>
      <w:r w:rsidR="002640B4" w:rsidRPr="002640B4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</w:t>
      </w:r>
      <w:r w:rsidR="00A97417">
        <w:rPr>
          <w:rFonts w:ascii="Times New Roman" w:hAnsi="Times New Roman" w:cs="Times New Roman"/>
          <w:color w:val="4472C4" w:themeColor="accent5"/>
          <w:sz w:val="24"/>
          <w:szCs w:val="24"/>
        </w:rPr>
        <w:t>26</w:t>
      </w:r>
      <w:r w:rsidR="002640B4" w:rsidRPr="00773408">
        <w:rPr>
          <w:rFonts w:ascii="Times New Roman" w:hAnsi="Times New Roman" w:cs="Times New Roman"/>
          <w:color w:val="4472C4" w:themeColor="accent5"/>
          <w:sz w:val="24"/>
          <w:szCs w:val="24"/>
        </w:rPr>
        <w:t>/0</w:t>
      </w:r>
      <w:r w:rsidR="00551B22">
        <w:rPr>
          <w:rFonts w:ascii="Times New Roman" w:hAnsi="Times New Roman" w:cs="Times New Roman"/>
          <w:color w:val="4472C4" w:themeColor="accent5"/>
          <w:sz w:val="24"/>
          <w:szCs w:val="24"/>
        </w:rPr>
        <w:t>5</w:t>
      </w:r>
      <w:r w:rsidR="002640B4" w:rsidRPr="00773408">
        <w:rPr>
          <w:rFonts w:ascii="Times New Roman" w:hAnsi="Times New Roman" w:cs="Times New Roman"/>
          <w:color w:val="4472C4" w:themeColor="accent5"/>
          <w:sz w:val="24"/>
          <w:szCs w:val="24"/>
        </w:rPr>
        <w:t>/2021</w:t>
      </w:r>
    </w:p>
    <w:p w14:paraId="55B1C78F" w14:textId="2FEACDD0" w:rsidR="00243E8F" w:rsidRDefault="00243E8F" w:rsidP="005F5A33">
      <w:pPr>
        <w:spacing w:after="0" w:line="240" w:lineRule="auto"/>
        <w:rPr>
          <w:rFonts w:ascii="Times New Roman" w:hAnsi="Times New Roman" w:cs="Times New Roman"/>
          <w:color w:val="5B9BD5" w:themeColor="accent1"/>
          <w:sz w:val="18"/>
          <w:szCs w:val="18"/>
        </w:rPr>
      </w:pPr>
    </w:p>
    <w:p w14:paraId="0DD46AA1" w14:textId="290B5391" w:rsidR="00243E8F" w:rsidRDefault="00243E8F" w:rsidP="005F5A33">
      <w:pPr>
        <w:spacing w:after="0" w:line="240" w:lineRule="auto"/>
        <w:rPr>
          <w:rFonts w:ascii="Times New Roman" w:hAnsi="Times New Roman" w:cs="Times New Roman"/>
          <w:color w:val="5B9BD5" w:themeColor="accent1"/>
          <w:sz w:val="18"/>
          <w:szCs w:val="18"/>
        </w:rPr>
      </w:pPr>
    </w:p>
    <w:p w14:paraId="3291BA8B" w14:textId="1BAE2A4F" w:rsidR="00243E8F" w:rsidRDefault="00243E8F" w:rsidP="005F5A33">
      <w:pPr>
        <w:spacing w:after="0" w:line="240" w:lineRule="auto"/>
        <w:rPr>
          <w:rFonts w:ascii="Times New Roman" w:hAnsi="Times New Roman" w:cs="Times New Roman"/>
          <w:color w:val="5B9BD5" w:themeColor="accent1"/>
          <w:sz w:val="18"/>
          <w:szCs w:val="18"/>
        </w:rPr>
      </w:pPr>
    </w:p>
    <w:p w14:paraId="0399DAF1" w14:textId="4070F28B" w:rsidR="00243E8F" w:rsidRDefault="00243E8F" w:rsidP="005F5A33">
      <w:pPr>
        <w:spacing w:after="0" w:line="240" w:lineRule="auto"/>
        <w:rPr>
          <w:rFonts w:ascii="Times New Roman" w:hAnsi="Times New Roman" w:cs="Times New Roman"/>
          <w:color w:val="5B9BD5" w:themeColor="accent1"/>
          <w:sz w:val="18"/>
          <w:szCs w:val="18"/>
        </w:rPr>
      </w:pPr>
    </w:p>
    <w:p w14:paraId="481591AB" w14:textId="518CE142" w:rsidR="00243E8F" w:rsidRPr="0071106D" w:rsidRDefault="00243E8F" w:rsidP="005F5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43E8F" w:rsidRPr="0071106D" w:rsidSect="00925C20"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2013" w14:textId="77777777" w:rsidR="00D70DB6" w:rsidRDefault="00D70DB6" w:rsidP="00C62194">
      <w:pPr>
        <w:spacing w:after="0" w:line="240" w:lineRule="auto"/>
      </w:pPr>
      <w:r>
        <w:separator/>
      </w:r>
    </w:p>
  </w:endnote>
  <w:endnote w:type="continuationSeparator" w:id="0">
    <w:p w14:paraId="3E8831B9" w14:textId="77777777" w:rsidR="00D70DB6" w:rsidRDefault="00D70DB6" w:rsidP="00C6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FCC5C" w14:textId="77777777" w:rsidR="00D70DB6" w:rsidRDefault="00D70DB6" w:rsidP="00C62194">
      <w:pPr>
        <w:spacing w:after="0" w:line="240" w:lineRule="auto"/>
      </w:pPr>
      <w:r>
        <w:separator/>
      </w:r>
    </w:p>
  </w:footnote>
  <w:footnote w:type="continuationSeparator" w:id="0">
    <w:p w14:paraId="1AB5F352" w14:textId="77777777" w:rsidR="00D70DB6" w:rsidRDefault="00D70DB6" w:rsidP="00C62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6039"/>
    <w:multiLevelType w:val="hybridMultilevel"/>
    <w:tmpl w:val="D3D2DF7C"/>
    <w:lvl w:ilvl="0" w:tplc="37F064B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i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0C92"/>
    <w:multiLevelType w:val="hybridMultilevel"/>
    <w:tmpl w:val="406AA1B2"/>
    <w:lvl w:ilvl="0" w:tplc="6DF6E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5B15"/>
    <w:multiLevelType w:val="hybridMultilevel"/>
    <w:tmpl w:val="4230BFA8"/>
    <w:lvl w:ilvl="0" w:tplc="800244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56239"/>
    <w:multiLevelType w:val="hybridMultilevel"/>
    <w:tmpl w:val="2A6CB554"/>
    <w:lvl w:ilvl="0" w:tplc="B95EC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B13FD"/>
    <w:multiLevelType w:val="hybridMultilevel"/>
    <w:tmpl w:val="4420ECDA"/>
    <w:lvl w:ilvl="0" w:tplc="E9564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6531F"/>
    <w:multiLevelType w:val="hybridMultilevel"/>
    <w:tmpl w:val="1BF61E2C"/>
    <w:lvl w:ilvl="0" w:tplc="87C404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95EE6"/>
    <w:multiLevelType w:val="hybridMultilevel"/>
    <w:tmpl w:val="E59C4AB8"/>
    <w:lvl w:ilvl="0" w:tplc="EDC8DA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6230E"/>
    <w:multiLevelType w:val="hybridMultilevel"/>
    <w:tmpl w:val="D9CC1FC6"/>
    <w:lvl w:ilvl="0" w:tplc="C34A7A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422AD"/>
    <w:multiLevelType w:val="hybridMultilevel"/>
    <w:tmpl w:val="0144D52E"/>
    <w:lvl w:ilvl="0" w:tplc="F8A2E3E2">
      <w:start w:val="4"/>
      <w:numFmt w:val="decimal"/>
      <w:lvlText w:val="%1"/>
      <w:lvlJc w:val="left"/>
      <w:pPr>
        <w:ind w:left="720" w:hanging="480"/>
      </w:pPr>
      <w:rPr>
        <w:rFonts w:hint="default"/>
        <w:sz w:val="96"/>
      </w:rPr>
    </w:lvl>
    <w:lvl w:ilvl="1" w:tplc="300A0019" w:tentative="1">
      <w:start w:val="1"/>
      <w:numFmt w:val="lowerLetter"/>
      <w:lvlText w:val="%2."/>
      <w:lvlJc w:val="left"/>
      <w:pPr>
        <w:ind w:left="1320" w:hanging="360"/>
      </w:pPr>
    </w:lvl>
    <w:lvl w:ilvl="2" w:tplc="300A001B" w:tentative="1">
      <w:start w:val="1"/>
      <w:numFmt w:val="lowerRoman"/>
      <w:lvlText w:val="%3."/>
      <w:lvlJc w:val="right"/>
      <w:pPr>
        <w:ind w:left="2040" w:hanging="180"/>
      </w:pPr>
    </w:lvl>
    <w:lvl w:ilvl="3" w:tplc="300A000F" w:tentative="1">
      <w:start w:val="1"/>
      <w:numFmt w:val="decimal"/>
      <w:lvlText w:val="%4."/>
      <w:lvlJc w:val="left"/>
      <w:pPr>
        <w:ind w:left="2760" w:hanging="360"/>
      </w:pPr>
    </w:lvl>
    <w:lvl w:ilvl="4" w:tplc="300A0019" w:tentative="1">
      <w:start w:val="1"/>
      <w:numFmt w:val="lowerLetter"/>
      <w:lvlText w:val="%5."/>
      <w:lvlJc w:val="left"/>
      <w:pPr>
        <w:ind w:left="3480" w:hanging="360"/>
      </w:pPr>
    </w:lvl>
    <w:lvl w:ilvl="5" w:tplc="300A001B" w:tentative="1">
      <w:start w:val="1"/>
      <w:numFmt w:val="lowerRoman"/>
      <w:lvlText w:val="%6."/>
      <w:lvlJc w:val="right"/>
      <w:pPr>
        <w:ind w:left="4200" w:hanging="180"/>
      </w:pPr>
    </w:lvl>
    <w:lvl w:ilvl="6" w:tplc="300A000F" w:tentative="1">
      <w:start w:val="1"/>
      <w:numFmt w:val="decimal"/>
      <w:lvlText w:val="%7."/>
      <w:lvlJc w:val="left"/>
      <w:pPr>
        <w:ind w:left="4920" w:hanging="360"/>
      </w:pPr>
    </w:lvl>
    <w:lvl w:ilvl="7" w:tplc="300A0019" w:tentative="1">
      <w:start w:val="1"/>
      <w:numFmt w:val="lowerLetter"/>
      <w:lvlText w:val="%8."/>
      <w:lvlJc w:val="left"/>
      <w:pPr>
        <w:ind w:left="5640" w:hanging="360"/>
      </w:pPr>
    </w:lvl>
    <w:lvl w:ilvl="8" w:tplc="30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41952030"/>
    <w:multiLevelType w:val="hybridMultilevel"/>
    <w:tmpl w:val="E53A5EC6"/>
    <w:lvl w:ilvl="0" w:tplc="C54A61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05344"/>
    <w:multiLevelType w:val="hybridMultilevel"/>
    <w:tmpl w:val="A67ED686"/>
    <w:lvl w:ilvl="0" w:tplc="215E77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C717B"/>
    <w:multiLevelType w:val="hybridMultilevel"/>
    <w:tmpl w:val="489E33EA"/>
    <w:lvl w:ilvl="0" w:tplc="D3108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B6C9B"/>
    <w:multiLevelType w:val="hybridMultilevel"/>
    <w:tmpl w:val="9976AFEC"/>
    <w:lvl w:ilvl="0" w:tplc="58AE77A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32BE4"/>
    <w:multiLevelType w:val="hybridMultilevel"/>
    <w:tmpl w:val="AEAED832"/>
    <w:lvl w:ilvl="0" w:tplc="6CBAA2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E7992"/>
    <w:multiLevelType w:val="hybridMultilevel"/>
    <w:tmpl w:val="B8B47A64"/>
    <w:lvl w:ilvl="0" w:tplc="F848884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27EA6"/>
    <w:multiLevelType w:val="hybridMultilevel"/>
    <w:tmpl w:val="26EEBE6C"/>
    <w:lvl w:ilvl="0" w:tplc="937ECB2E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5EBB0679"/>
    <w:multiLevelType w:val="hybridMultilevel"/>
    <w:tmpl w:val="A3883630"/>
    <w:lvl w:ilvl="0" w:tplc="77CC5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43E3F"/>
    <w:multiLevelType w:val="hybridMultilevel"/>
    <w:tmpl w:val="3C16851A"/>
    <w:lvl w:ilvl="0" w:tplc="5D2841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C5AA7"/>
    <w:multiLevelType w:val="hybridMultilevel"/>
    <w:tmpl w:val="3650F064"/>
    <w:lvl w:ilvl="0" w:tplc="334EC3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92FC6"/>
    <w:multiLevelType w:val="hybridMultilevel"/>
    <w:tmpl w:val="3B76A4B4"/>
    <w:lvl w:ilvl="0" w:tplc="7312E2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80F87"/>
    <w:multiLevelType w:val="hybridMultilevel"/>
    <w:tmpl w:val="FBD6F6B8"/>
    <w:lvl w:ilvl="0" w:tplc="C2A249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0571F"/>
    <w:multiLevelType w:val="multilevel"/>
    <w:tmpl w:val="FB7E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606443"/>
    <w:multiLevelType w:val="hybridMultilevel"/>
    <w:tmpl w:val="72209A4C"/>
    <w:lvl w:ilvl="0" w:tplc="6F905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C0048"/>
    <w:multiLevelType w:val="hybridMultilevel"/>
    <w:tmpl w:val="C7B87FA0"/>
    <w:lvl w:ilvl="0" w:tplc="26F61EA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17"/>
  </w:num>
  <w:num w:numId="5">
    <w:abstractNumId w:val="22"/>
  </w:num>
  <w:num w:numId="6">
    <w:abstractNumId w:val="7"/>
  </w:num>
  <w:num w:numId="7">
    <w:abstractNumId w:val="23"/>
  </w:num>
  <w:num w:numId="8">
    <w:abstractNumId w:val="9"/>
  </w:num>
  <w:num w:numId="9">
    <w:abstractNumId w:val="14"/>
  </w:num>
  <w:num w:numId="10">
    <w:abstractNumId w:val="19"/>
  </w:num>
  <w:num w:numId="11">
    <w:abstractNumId w:val="11"/>
  </w:num>
  <w:num w:numId="12">
    <w:abstractNumId w:val="2"/>
  </w:num>
  <w:num w:numId="13">
    <w:abstractNumId w:val="8"/>
  </w:num>
  <w:num w:numId="14">
    <w:abstractNumId w:val="4"/>
  </w:num>
  <w:num w:numId="15">
    <w:abstractNumId w:val="18"/>
  </w:num>
  <w:num w:numId="16">
    <w:abstractNumId w:val="12"/>
  </w:num>
  <w:num w:numId="17">
    <w:abstractNumId w:val="13"/>
  </w:num>
  <w:num w:numId="18">
    <w:abstractNumId w:val="3"/>
  </w:num>
  <w:num w:numId="19">
    <w:abstractNumId w:val="16"/>
  </w:num>
  <w:num w:numId="20">
    <w:abstractNumId w:val="5"/>
  </w:num>
  <w:num w:numId="21">
    <w:abstractNumId w:val="20"/>
  </w:num>
  <w:num w:numId="22">
    <w:abstractNumId w:val="6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1F84"/>
    <w:rsid w:val="00000FD3"/>
    <w:rsid w:val="00005ECB"/>
    <w:rsid w:val="0001223B"/>
    <w:rsid w:val="00013CDA"/>
    <w:rsid w:val="00014048"/>
    <w:rsid w:val="00024D75"/>
    <w:rsid w:val="0002770C"/>
    <w:rsid w:val="00032CDB"/>
    <w:rsid w:val="00037869"/>
    <w:rsid w:val="00041771"/>
    <w:rsid w:val="0004298C"/>
    <w:rsid w:val="0004524D"/>
    <w:rsid w:val="0004646E"/>
    <w:rsid w:val="0005009A"/>
    <w:rsid w:val="00050A73"/>
    <w:rsid w:val="0005167F"/>
    <w:rsid w:val="000516E1"/>
    <w:rsid w:val="00051EE4"/>
    <w:rsid w:val="00054BEE"/>
    <w:rsid w:val="000576F8"/>
    <w:rsid w:val="00062A83"/>
    <w:rsid w:val="0006338A"/>
    <w:rsid w:val="000654FD"/>
    <w:rsid w:val="00065AD1"/>
    <w:rsid w:val="000665D1"/>
    <w:rsid w:val="00070A70"/>
    <w:rsid w:val="00071008"/>
    <w:rsid w:val="00072D65"/>
    <w:rsid w:val="0007472F"/>
    <w:rsid w:val="00075732"/>
    <w:rsid w:val="000761FA"/>
    <w:rsid w:val="000763F1"/>
    <w:rsid w:val="00077755"/>
    <w:rsid w:val="00081BEA"/>
    <w:rsid w:val="00082D29"/>
    <w:rsid w:val="00083117"/>
    <w:rsid w:val="000861DF"/>
    <w:rsid w:val="00090D83"/>
    <w:rsid w:val="000950CF"/>
    <w:rsid w:val="0009524E"/>
    <w:rsid w:val="000953AB"/>
    <w:rsid w:val="00097450"/>
    <w:rsid w:val="00097FE4"/>
    <w:rsid w:val="000A025D"/>
    <w:rsid w:val="000A0A7E"/>
    <w:rsid w:val="000A5897"/>
    <w:rsid w:val="000A608A"/>
    <w:rsid w:val="000A755C"/>
    <w:rsid w:val="000B1F7C"/>
    <w:rsid w:val="000B458C"/>
    <w:rsid w:val="000B76FD"/>
    <w:rsid w:val="000C1DE2"/>
    <w:rsid w:val="000C5E3E"/>
    <w:rsid w:val="000D204B"/>
    <w:rsid w:val="000D2B3E"/>
    <w:rsid w:val="000D3E62"/>
    <w:rsid w:val="000D5606"/>
    <w:rsid w:val="000D644B"/>
    <w:rsid w:val="000E141D"/>
    <w:rsid w:val="000E37A6"/>
    <w:rsid w:val="000F1208"/>
    <w:rsid w:val="000F15B3"/>
    <w:rsid w:val="000F60E7"/>
    <w:rsid w:val="000F6116"/>
    <w:rsid w:val="000F7524"/>
    <w:rsid w:val="00101A7D"/>
    <w:rsid w:val="00102AE2"/>
    <w:rsid w:val="0010408B"/>
    <w:rsid w:val="00111A0C"/>
    <w:rsid w:val="00116CAB"/>
    <w:rsid w:val="001178DD"/>
    <w:rsid w:val="00120273"/>
    <w:rsid w:val="00120630"/>
    <w:rsid w:val="00120766"/>
    <w:rsid w:val="00120B99"/>
    <w:rsid w:val="00121018"/>
    <w:rsid w:val="00121145"/>
    <w:rsid w:val="00123F60"/>
    <w:rsid w:val="00127B76"/>
    <w:rsid w:val="00130642"/>
    <w:rsid w:val="001326F2"/>
    <w:rsid w:val="00134058"/>
    <w:rsid w:val="00135418"/>
    <w:rsid w:val="00137520"/>
    <w:rsid w:val="00141DBB"/>
    <w:rsid w:val="00142F25"/>
    <w:rsid w:val="00143CC1"/>
    <w:rsid w:val="00147719"/>
    <w:rsid w:val="00147AC1"/>
    <w:rsid w:val="0015045F"/>
    <w:rsid w:val="00154193"/>
    <w:rsid w:val="0015426F"/>
    <w:rsid w:val="0015467B"/>
    <w:rsid w:val="00155762"/>
    <w:rsid w:val="00161304"/>
    <w:rsid w:val="00164557"/>
    <w:rsid w:val="00165B08"/>
    <w:rsid w:val="00172358"/>
    <w:rsid w:val="00181220"/>
    <w:rsid w:val="00182850"/>
    <w:rsid w:val="00184DCD"/>
    <w:rsid w:val="00191FF7"/>
    <w:rsid w:val="00192FB6"/>
    <w:rsid w:val="00194335"/>
    <w:rsid w:val="00194ECF"/>
    <w:rsid w:val="0019692F"/>
    <w:rsid w:val="00197184"/>
    <w:rsid w:val="0019738D"/>
    <w:rsid w:val="001A1AF7"/>
    <w:rsid w:val="001A78C3"/>
    <w:rsid w:val="001B0673"/>
    <w:rsid w:val="001B0AD8"/>
    <w:rsid w:val="001B0CE9"/>
    <w:rsid w:val="001B0F7F"/>
    <w:rsid w:val="001B444F"/>
    <w:rsid w:val="001B4BE7"/>
    <w:rsid w:val="001C38AC"/>
    <w:rsid w:val="001D077B"/>
    <w:rsid w:val="001D0BA2"/>
    <w:rsid w:val="001D2B75"/>
    <w:rsid w:val="001D4594"/>
    <w:rsid w:val="001D4C69"/>
    <w:rsid w:val="001D590B"/>
    <w:rsid w:val="001D5E9A"/>
    <w:rsid w:val="001E0B21"/>
    <w:rsid w:val="001E24EB"/>
    <w:rsid w:val="001E47DC"/>
    <w:rsid w:val="001E5255"/>
    <w:rsid w:val="001F2743"/>
    <w:rsid w:val="001F2B7A"/>
    <w:rsid w:val="001F5B2D"/>
    <w:rsid w:val="001F7C7B"/>
    <w:rsid w:val="002003BB"/>
    <w:rsid w:val="00203F69"/>
    <w:rsid w:val="00206938"/>
    <w:rsid w:val="00214B32"/>
    <w:rsid w:val="00216E8E"/>
    <w:rsid w:val="002225AC"/>
    <w:rsid w:val="00222A40"/>
    <w:rsid w:val="00223898"/>
    <w:rsid w:val="00226799"/>
    <w:rsid w:val="00227A9A"/>
    <w:rsid w:val="00242E2E"/>
    <w:rsid w:val="00243B22"/>
    <w:rsid w:val="00243E8F"/>
    <w:rsid w:val="002502FB"/>
    <w:rsid w:val="00251977"/>
    <w:rsid w:val="00254A6D"/>
    <w:rsid w:val="002566C3"/>
    <w:rsid w:val="0025706E"/>
    <w:rsid w:val="00257763"/>
    <w:rsid w:val="00257B8D"/>
    <w:rsid w:val="00260F13"/>
    <w:rsid w:val="00262B14"/>
    <w:rsid w:val="002637D6"/>
    <w:rsid w:val="002640B4"/>
    <w:rsid w:val="00266D9D"/>
    <w:rsid w:val="00270B6F"/>
    <w:rsid w:val="00272261"/>
    <w:rsid w:val="002726EA"/>
    <w:rsid w:val="00276362"/>
    <w:rsid w:val="00277B4A"/>
    <w:rsid w:val="00280791"/>
    <w:rsid w:val="002807A3"/>
    <w:rsid w:val="00281F84"/>
    <w:rsid w:val="00283743"/>
    <w:rsid w:val="002849F9"/>
    <w:rsid w:val="00284B1A"/>
    <w:rsid w:val="00284CFB"/>
    <w:rsid w:val="00285959"/>
    <w:rsid w:val="00285D3E"/>
    <w:rsid w:val="0029156E"/>
    <w:rsid w:val="002947F1"/>
    <w:rsid w:val="00294DDE"/>
    <w:rsid w:val="00295085"/>
    <w:rsid w:val="002954A6"/>
    <w:rsid w:val="002A00C4"/>
    <w:rsid w:val="002A1506"/>
    <w:rsid w:val="002A66B1"/>
    <w:rsid w:val="002A6AEC"/>
    <w:rsid w:val="002B14D6"/>
    <w:rsid w:val="002B185A"/>
    <w:rsid w:val="002B3AAF"/>
    <w:rsid w:val="002B5D71"/>
    <w:rsid w:val="002B6F96"/>
    <w:rsid w:val="002B721E"/>
    <w:rsid w:val="002B745D"/>
    <w:rsid w:val="002C04CA"/>
    <w:rsid w:val="002C2CCB"/>
    <w:rsid w:val="002C3B9E"/>
    <w:rsid w:val="002C5FF7"/>
    <w:rsid w:val="002D086F"/>
    <w:rsid w:val="002D47F1"/>
    <w:rsid w:val="002D60BB"/>
    <w:rsid w:val="002E01C4"/>
    <w:rsid w:val="002E0BB0"/>
    <w:rsid w:val="002E141A"/>
    <w:rsid w:val="002E15EC"/>
    <w:rsid w:val="002E2890"/>
    <w:rsid w:val="002E47EB"/>
    <w:rsid w:val="002E52AC"/>
    <w:rsid w:val="002F4277"/>
    <w:rsid w:val="002F47B1"/>
    <w:rsid w:val="00305715"/>
    <w:rsid w:val="00310E95"/>
    <w:rsid w:val="0031150C"/>
    <w:rsid w:val="00312F74"/>
    <w:rsid w:val="00313380"/>
    <w:rsid w:val="00314B67"/>
    <w:rsid w:val="00314C50"/>
    <w:rsid w:val="00315D93"/>
    <w:rsid w:val="00317216"/>
    <w:rsid w:val="003212F1"/>
    <w:rsid w:val="00327936"/>
    <w:rsid w:val="00327F5A"/>
    <w:rsid w:val="003324A6"/>
    <w:rsid w:val="00335992"/>
    <w:rsid w:val="003414FE"/>
    <w:rsid w:val="00343386"/>
    <w:rsid w:val="0035075D"/>
    <w:rsid w:val="003551BB"/>
    <w:rsid w:val="0035762D"/>
    <w:rsid w:val="00363765"/>
    <w:rsid w:val="00373481"/>
    <w:rsid w:val="00375DD9"/>
    <w:rsid w:val="00376F3D"/>
    <w:rsid w:val="003808BF"/>
    <w:rsid w:val="00380BDA"/>
    <w:rsid w:val="00390541"/>
    <w:rsid w:val="00391C4A"/>
    <w:rsid w:val="00392569"/>
    <w:rsid w:val="00394471"/>
    <w:rsid w:val="0039496B"/>
    <w:rsid w:val="00397DC4"/>
    <w:rsid w:val="003A04EF"/>
    <w:rsid w:val="003A169A"/>
    <w:rsid w:val="003A2178"/>
    <w:rsid w:val="003A6873"/>
    <w:rsid w:val="003B40EF"/>
    <w:rsid w:val="003B44C9"/>
    <w:rsid w:val="003C0443"/>
    <w:rsid w:val="003C11BF"/>
    <w:rsid w:val="003C22BA"/>
    <w:rsid w:val="003C295F"/>
    <w:rsid w:val="003C74B3"/>
    <w:rsid w:val="003D05FB"/>
    <w:rsid w:val="003D2FE9"/>
    <w:rsid w:val="003D38A8"/>
    <w:rsid w:val="003F3AAC"/>
    <w:rsid w:val="003F4C7B"/>
    <w:rsid w:val="003F4F0E"/>
    <w:rsid w:val="003F52D6"/>
    <w:rsid w:val="003F6B99"/>
    <w:rsid w:val="0040083D"/>
    <w:rsid w:val="00400E75"/>
    <w:rsid w:val="004021BE"/>
    <w:rsid w:val="00405DBE"/>
    <w:rsid w:val="00406036"/>
    <w:rsid w:val="00407E39"/>
    <w:rsid w:val="00417859"/>
    <w:rsid w:val="00417CCF"/>
    <w:rsid w:val="00422F1D"/>
    <w:rsid w:val="00423A83"/>
    <w:rsid w:val="00427D7C"/>
    <w:rsid w:val="00432684"/>
    <w:rsid w:val="00435AA0"/>
    <w:rsid w:val="00435D6B"/>
    <w:rsid w:val="00437F4F"/>
    <w:rsid w:val="00441DC7"/>
    <w:rsid w:val="00442150"/>
    <w:rsid w:val="00442DA0"/>
    <w:rsid w:val="004433A8"/>
    <w:rsid w:val="004451C5"/>
    <w:rsid w:val="004649A6"/>
    <w:rsid w:val="0047323A"/>
    <w:rsid w:val="00473884"/>
    <w:rsid w:val="0047789E"/>
    <w:rsid w:val="004809EC"/>
    <w:rsid w:val="00480E6C"/>
    <w:rsid w:val="00481FA0"/>
    <w:rsid w:val="00483740"/>
    <w:rsid w:val="00486FEB"/>
    <w:rsid w:val="00487F7D"/>
    <w:rsid w:val="004934C6"/>
    <w:rsid w:val="00495B2C"/>
    <w:rsid w:val="00497883"/>
    <w:rsid w:val="004A00E1"/>
    <w:rsid w:val="004A0E7F"/>
    <w:rsid w:val="004A56B5"/>
    <w:rsid w:val="004A7420"/>
    <w:rsid w:val="004A7DD9"/>
    <w:rsid w:val="004B3241"/>
    <w:rsid w:val="004B5F05"/>
    <w:rsid w:val="004B7D38"/>
    <w:rsid w:val="004C5E85"/>
    <w:rsid w:val="004C6A83"/>
    <w:rsid w:val="004D6DD0"/>
    <w:rsid w:val="004E3B5C"/>
    <w:rsid w:val="004E48CE"/>
    <w:rsid w:val="004E510D"/>
    <w:rsid w:val="004E6551"/>
    <w:rsid w:val="004E6D49"/>
    <w:rsid w:val="004E7B23"/>
    <w:rsid w:val="004F0F6F"/>
    <w:rsid w:val="004F472D"/>
    <w:rsid w:val="004F5F13"/>
    <w:rsid w:val="00502038"/>
    <w:rsid w:val="00502541"/>
    <w:rsid w:val="005046A9"/>
    <w:rsid w:val="00506660"/>
    <w:rsid w:val="005159AC"/>
    <w:rsid w:val="005159DC"/>
    <w:rsid w:val="00515F03"/>
    <w:rsid w:val="00516767"/>
    <w:rsid w:val="005176B0"/>
    <w:rsid w:val="00517905"/>
    <w:rsid w:val="0052327C"/>
    <w:rsid w:val="0052662C"/>
    <w:rsid w:val="005272A8"/>
    <w:rsid w:val="00536FFE"/>
    <w:rsid w:val="005415E1"/>
    <w:rsid w:val="00544626"/>
    <w:rsid w:val="00551B22"/>
    <w:rsid w:val="00553F76"/>
    <w:rsid w:val="005605CF"/>
    <w:rsid w:val="0056206D"/>
    <w:rsid w:val="00566D69"/>
    <w:rsid w:val="00566F5B"/>
    <w:rsid w:val="00567B44"/>
    <w:rsid w:val="00573F6D"/>
    <w:rsid w:val="005744BD"/>
    <w:rsid w:val="005757DB"/>
    <w:rsid w:val="00576834"/>
    <w:rsid w:val="00580B70"/>
    <w:rsid w:val="005818CD"/>
    <w:rsid w:val="00581F09"/>
    <w:rsid w:val="00596140"/>
    <w:rsid w:val="005A0CDD"/>
    <w:rsid w:val="005A12F0"/>
    <w:rsid w:val="005A1DDA"/>
    <w:rsid w:val="005A1FF7"/>
    <w:rsid w:val="005A2136"/>
    <w:rsid w:val="005A2F86"/>
    <w:rsid w:val="005A4363"/>
    <w:rsid w:val="005A48FF"/>
    <w:rsid w:val="005A4AEB"/>
    <w:rsid w:val="005A752E"/>
    <w:rsid w:val="005B0C91"/>
    <w:rsid w:val="005B19E5"/>
    <w:rsid w:val="005B2802"/>
    <w:rsid w:val="005B298A"/>
    <w:rsid w:val="005B38D1"/>
    <w:rsid w:val="005B4A1A"/>
    <w:rsid w:val="005C2215"/>
    <w:rsid w:val="005C2B8E"/>
    <w:rsid w:val="005C35B4"/>
    <w:rsid w:val="005C40B7"/>
    <w:rsid w:val="005D08A6"/>
    <w:rsid w:val="005E126D"/>
    <w:rsid w:val="005E1FBC"/>
    <w:rsid w:val="005E3D0D"/>
    <w:rsid w:val="005E57F5"/>
    <w:rsid w:val="005E5BCA"/>
    <w:rsid w:val="005F05CD"/>
    <w:rsid w:val="005F05F9"/>
    <w:rsid w:val="005F3E0C"/>
    <w:rsid w:val="005F5A33"/>
    <w:rsid w:val="006026FF"/>
    <w:rsid w:val="006048E9"/>
    <w:rsid w:val="0060674B"/>
    <w:rsid w:val="006069F4"/>
    <w:rsid w:val="006136C3"/>
    <w:rsid w:val="00613EE1"/>
    <w:rsid w:val="00617104"/>
    <w:rsid w:val="006248D8"/>
    <w:rsid w:val="00626A12"/>
    <w:rsid w:val="00626BC3"/>
    <w:rsid w:val="00627E16"/>
    <w:rsid w:val="00630016"/>
    <w:rsid w:val="00632309"/>
    <w:rsid w:val="00632BF9"/>
    <w:rsid w:val="006344C2"/>
    <w:rsid w:val="006419BF"/>
    <w:rsid w:val="00642D3B"/>
    <w:rsid w:val="006432B8"/>
    <w:rsid w:val="006470D4"/>
    <w:rsid w:val="00647E50"/>
    <w:rsid w:val="00651E76"/>
    <w:rsid w:val="00653AD7"/>
    <w:rsid w:val="006554D5"/>
    <w:rsid w:val="006566F0"/>
    <w:rsid w:val="00656F15"/>
    <w:rsid w:val="006602A4"/>
    <w:rsid w:val="006668CB"/>
    <w:rsid w:val="006705D1"/>
    <w:rsid w:val="00680DB4"/>
    <w:rsid w:val="0068464C"/>
    <w:rsid w:val="006911DE"/>
    <w:rsid w:val="006959E5"/>
    <w:rsid w:val="006A14C2"/>
    <w:rsid w:val="006A1B68"/>
    <w:rsid w:val="006A25E9"/>
    <w:rsid w:val="006A5143"/>
    <w:rsid w:val="006A653C"/>
    <w:rsid w:val="006B0202"/>
    <w:rsid w:val="006B1551"/>
    <w:rsid w:val="006B357B"/>
    <w:rsid w:val="006B6EEA"/>
    <w:rsid w:val="006C16F3"/>
    <w:rsid w:val="006C2469"/>
    <w:rsid w:val="006C29AA"/>
    <w:rsid w:val="006C5819"/>
    <w:rsid w:val="006C5F72"/>
    <w:rsid w:val="006C6EAB"/>
    <w:rsid w:val="006D1840"/>
    <w:rsid w:val="006D37AA"/>
    <w:rsid w:val="006D3B0E"/>
    <w:rsid w:val="006D3C40"/>
    <w:rsid w:val="006D4D13"/>
    <w:rsid w:val="006D5409"/>
    <w:rsid w:val="006D590C"/>
    <w:rsid w:val="006D7037"/>
    <w:rsid w:val="006E09DE"/>
    <w:rsid w:val="006E57D3"/>
    <w:rsid w:val="006F1A82"/>
    <w:rsid w:val="006F32B4"/>
    <w:rsid w:val="00700FB5"/>
    <w:rsid w:val="00707642"/>
    <w:rsid w:val="00710CCB"/>
    <w:rsid w:val="0071106D"/>
    <w:rsid w:val="007120B7"/>
    <w:rsid w:val="007135A5"/>
    <w:rsid w:val="00714608"/>
    <w:rsid w:val="00717966"/>
    <w:rsid w:val="00722F41"/>
    <w:rsid w:val="00726D52"/>
    <w:rsid w:val="0073022C"/>
    <w:rsid w:val="007303C2"/>
    <w:rsid w:val="00730720"/>
    <w:rsid w:val="007340E6"/>
    <w:rsid w:val="00735AB3"/>
    <w:rsid w:val="00736FA5"/>
    <w:rsid w:val="00745D1B"/>
    <w:rsid w:val="0074621F"/>
    <w:rsid w:val="00746457"/>
    <w:rsid w:val="007500D3"/>
    <w:rsid w:val="00750198"/>
    <w:rsid w:val="00752242"/>
    <w:rsid w:val="00752433"/>
    <w:rsid w:val="007542BC"/>
    <w:rsid w:val="0075552A"/>
    <w:rsid w:val="00762C2C"/>
    <w:rsid w:val="00763C7E"/>
    <w:rsid w:val="0076459A"/>
    <w:rsid w:val="007661E4"/>
    <w:rsid w:val="007664A6"/>
    <w:rsid w:val="00770408"/>
    <w:rsid w:val="00770432"/>
    <w:rsid w:val="00770C39"/>
    <w:rsid w:val="0077120F"/>
    <w:rsid w:val="00774773"/>
    <w:rsid w:val="0078100B"/>
    <w:rsid w:val="007812A2"/>
    <w:rsid w:val="00781BBE"/>
    <w:rsid w:val="00785919"/>
    <w:rsid w:val="00791BAD"/>
    <w:rsid w:val="00791CB5"/>
    <w:rsid w:val="007A1A96"/>
    <w:rsid w:val="007B646A"/>
    <w:rsid w:val="007B65FD"/>
    <w:rsid w:val="007C2833"/>
    <w:rsid w:val="007C4FBA"/>
    <w:rsid w:val="007C5A38"/>
    <w:rsid w:val="007D3630"/>
    <w:rsid w:val="007E28E7"/>
    <w:rsid w:val="007E2B3B"/>
    <w:rsid w:val="007E7B65"/>
    <w:rsid w:val="007F7153"/>
    <w:rsid w:val="00801821"/>
    <w:rsid w:val="008026B0"/>
    <w:rsid w:val="00804C3B"/>
    <w:rsid w:val="00805026"/>
    <w:rsid w:val="00805243"/>
    <w:rsid w:val="00807AFD"/>
    <w:rsid w:val="00810B98"/>
    <w:rsid w:val="00811798"/>
    <w:rsid w:val="00811E78"/>
    <w:rsid w:val="008132F2"/>
    <w:rsid w:val="00817305"/>
    <w:rsid w:val="0082011C"/>
    <w:rsid w:val="00823132"/>
    <w:rsid w:val="00824166"/>
    <w:rsid w:val="008250FB"/>
    <w:rsid w:val="00825642"/>
    <w:rsid w:val="00825764"/>
    <w:rsid w:val="008265F3"/>
    <w:rsid w:val="00831F5E"/>
    <w:rsid w:val="00840650"/>
    <w:rsid w:val="0085375C"/>
    <w:rsid w:val="008568F9"/>
    <w:rsid w:val="00861467"/>
    <w:rsid w:val="008618D3"/>
    <w:rsid w:val="008630C4"/>
    <w:rsid w:val="0087006C"/>
    <w:rsid w:val="00875E71"/>
    <w:rsid w:val="008764C5"/>
    <w:rsid w:val="00880F83"/>
    <w:rsid w:val="008842D5"/>
    <w:rsid w:val="00886466"/>
    <w:rsid w:val="008875BA"/>
    <w:rsid w:val="0088763A"/>
    <w:rsid w:val="00891943"/>
    <w:rsid w:val="008921E8"/>
    <w:rsid w:val="0089279E"/>
    <w:rsid w:val="00896776"/>
    <w:rsid w:val="008A20B3"/>
    <w:rsid w:val="008A3204"/>
    <w:rsid w:val="008A36EF"/>
    <w:rsid w:val="008A525B"/>
    <w:rsid w:val="008A52AE"/>
    <w:rsid w:val="008A6734"/>
    <w:rsid w:val="008B09A4"/>
    <w:rsid w:val="008B490E"/>
    <w:rsid w:val="008C2D1A"/>
    <w:rsid w:val="008C663D"/>
    <w:rsid w:val="008D120A"/>
    <w:rsid w:val="008D4423"/>
    <w:rsid w:val="008D44E8"/>
    <w:rsid w:val="008E39A3"/>
    <w:rsid w:val="008E4E73"/>
    <w:rsid w:val="008E54FC"/>
    <w:rsid w:val="008F18AC"/>
    <w:rsid w:val="008F26DE"/>
    <w:rsid w:val="008F547F"/>
    <w:rsid w:val="00900FFB"/>
    <w:rsid w:val="0090432E"/>
    <w:rsid w:val="00904B5F"/>
    <w:rsid w:val="00905DED"/>
    <w:rsid w:val="009062F5"/>
    <w:rsid w:val="00914608"/>
    <w:rsid w:val="00917C9D"/>
    <w:rsid w:val="009228BC"/>
    <w:rsid w:val="009235EA"/>
    <w:rsid w:val="00925023"/>
    <w:rsid w:val="00925C20"/>
    <w:rsid w:val="009334F2"/>
    <w:rsid w:val="00937961"/>
    <w:rsid w:val="00940822"/>
    <w:rsid w:val="0094334A"/>
    <w:rsid w:val="009436B3"/>
    <w:rsid w:val="009446E3"/>
    <w:rsid w:val="00944ADD"/>
    <w:rsid w:val="0095252F"/>
    <w:rsid w:val="0095575A"/>
    <w:rsid w:val="00955E33"/>
    <w:rsid w:val="00961B1C"/>
    <w:rsid w:val="0096340D"/>
    <w:rsid w:val="00963DCE"/>
    <w:rsid w:val="009653FB"/>
    <w:rsid w:val="00971593"/>
    <w:rsid w:val="0097162F"/>
    <w:rsid w:val="00974EFD"/>
    <w:rsid w:val="00975BF1"/>
    <w:rsid w:val="00977063"/>
    <w:rsid w:val="00984144"/>
    <w:rsid w:val="009872A6"/>
    <w:rsid w:val="00990F9B"/>
    <w:rsid w:val="00991320"/>
    <w:rsid w:val="00992237"/>
    <w:rsid w:val="009A11B8"/>
    <w:rsid w:val="009A4697"/>
    <w:rsid w:val="009A55F4"/>
    <w:rsid w:val="009B0400"/>
    <w:rsid w:val="009B229F"/>
    <w:rsid w:val="009B6E4C"/>
    <w:rsid w:val="009C003C"/>
    <w:rsid w:val="009C08C3"/>
    <w:rsid w:val="009C2FED"/>
    <w:rsid w:val="009C4308"/>
    <w:rsid w:val="009C51F2"/>
    <w:rsid w:val="009D0B6E"/>
    <w:rsid w:val="009D4F73"/>
    <w:rsid w:val="009D6D9E"/>
    <w:rsid w:val="009F2BFD"/>
    <w:rsid w:val="009F5D07"/>
    <w:rsid w:val="009F7EE3"/>
    <w:rsid w:val="00A0068E"/>
    <w:rsid w:val="00A0574E"/>
    <w:rsid w:val="00A07E45"/>
    <w:rsid w:val="00A200F2"/>
    <w:rsid w:val="00A22D19"/>
    <w:rsid w:val="00A22D80"/>
    <w:rsid w:val="00A235AC"/>
    <w:rsid w:val="00A245FD"/>
    <w:rsid w:val="00A27384"/>
    <w:rsid w:val="00A27D89"/>
    <w:rsid w:val="00A30170"/>
    <w:rsid w:val="00A311B5"/>
    <w:rsid w:val="00A3524C"/>
    <w:rsid w:val="00A40B6F"/>
    <w:rsid w:val="00A41AD1"/>
    <w:rsid w:val="00A450D2"/>
    <w:rsid w:val="00A5236D"/>
    <w:rsid w:val="00A52DC0"/>
    <w:rsid w:val="00A55223"/>
    <w:rsid w:val="00A5542D"/>
    <w:rsid w:val="00A56863"/>
    <w:rsid w:val="00A60F8B"/>
    <w:rsid w:val="00A61352"/>
    <w:rsid w:val="00A62972"/>
    <w:rsid w:val="00A660CD"/>
    <w:rsid w:val="00A66D43"/>
    <w:rsid w:val="00A76C85"/>
    <w:rsid w:val="00A878F9"/>
    <w:rsid w:val="00A87EA4"/>
    <w:rsid w:val="00A91A7A"/>
    <w:rsid w:val="00A943D0"/>
    <w:rsid w:val="00A97417"/>
    <w:rsid w:val="00AA269A"/>
    <w:rsid w:val="00AA2B6A"/>
    <w:rsid w:val="00AA2DD5"/>
    <w:rsid w:val="00AA3BC4"/>
    <w:rsid w:val="00AA3D3F"/>
    <w:rsid w:val="00AA50C6"/>
    <w:rsid w:val="00AA5CF0"/>
    <w:rsid w:val="00AB2209"/>
    <w:rsid w:val="00AB24D9"/>
    <w:rsid w:val="00AB430C"/>
    <w:rsid w:val="00AB5291"/>
    <w:rsid w:val="00AB67F8"/>
    <w:rsid w:val="00AC1774"/>
    <w:rsid w:val="00AC4786"/>
    <w:rsid w:val="00AC47BA"/>
    <w:rsid w:val="00AC4A38"/>
    <w:rsid w:val="00AD0255"/>
    <w:rsid w:val="00AD15AB"/>
    <w:rsid w:val="00AD4A80"/>
    <w:rsid w:val="00AD7A9D"/>
    <w:rsid w:val="00AE0FE2"/>
    <w:rsid w:val="00AE1A9E"/>
    <w:rsid w:val="00AE33F1"/>
    <w:rsid w:val="00AE696E"/>
    <w:rsid w:val="00AE7E74"/>
    <w:rsid w:val="00AF18A6"/>
    <w:rsid w:val="00AF6AB9"/>
    <w:rsid w:val="00B00AAE"/>
    <w:rsid w:val="00B01319"/>
    <w:rsid w:val="00B0440D"/>
    <w:rsid w:val="00B21A05"/>
    <w:rsid w:val="00B222BF"/>
    <w:rsid w:val="00B227C5"/>
    <w:rsid w:val="00B249B6"/>
    <w:rsid w:val="00B24F55"/>
    <w:rsid w:val="00B2570C"/>
    <w:rsid w:val="00B27F34"/>
    <w:rsid w:val="00B36D3C"/>
    <w:rsid w:val="00B41381"/>
    <w:rsid w:val="00B4270C"/>
    <w:rsid w:val="00B42EE1"/>
    <w:rsid w:val="00B440D5"/>
    <w:rsid w:val="00B45DAE"/>
    <w:rsid w:val="00B535BA"/>
    <w:rsid w:val="00B55C70"/>
    <w:rsid w:val="00B5713C"/>
    <w:rsid w:val="00B57382"/>
    <w:rsid w:val="00B61C86"/>
    <w:rsid w:val="00B6407A"/>
    <w:rsid w:val="00B65EFE"/>
    <w:rsid w:val="00B66A05"/>
    <w:rsid w:val="00B67125"/>
    <w:rsid w:val="00B706CD"/>
    <w:rsid w:val="00B70E18"/>
    <w:rsid w:val="00B729CD"/>
    <w:rsid w:val="00B73CEC"/>
    <w:rsid w:val="00B73F55"/>
    <w:rsid w:val="00B74A13"/>
    <w:rsid w:val="00B83D7B"/>
    <w:rsid w:val="00B84FF3"/>
    <w:rsid w:val="00B86610"/>
    <w:rsid w:val="00B9412B"/>
    <w:rsid w:val="00B9558D"/>
    <w:rsid w:val="00B97A16"/>
    <w:rsid w:val="00BA258C"/>
    <w:rsid w:val="00BA7A52"/>
    <w:rsid w:val="00BB0C4C"/>
    <w:rsid w:val="00BB1D22"/>
    <w:rsid w:val="00BB6047"/>
    <w:rsid w:val="00BB742A"/>
    <w:rsid w:val="00BC7D07"/>
    <w:rsid w:val="00BD3527"/>
    <w:rsid w:val="00BD6531"/>
    <w:rsid w:val="00BE14DC"/>
    <w:rsid w:val="00BE2B55"/>
    <w:rsid w:val="00BE3C30"/>
    <w:rsid w:val="00BE4456"/>
    <w:rsid w:val="00BE568F"/>
    <w:rsid w:val="00BF09F9"/>
    <w:rsid w:val="00BF0B85"/>
    <w:rsid w:val="00BF36AF"/>
    <w:rsid w:val="00BF375D"/>
    <w:rsid w:val="00BF62AE"/>
    <w:rsid w:val="00BF721D"/>
    <w:rsid w:val="00C01046"/>
    <w:rsid w:val="00C0107D"/>
    <w:rsid w:val="00C0322D"/>
    <w:rsid w:val="00C03AA6"/>
    <w:rsid w:val="00C04E2E"/>
    <w:rsid w:val="00C05FB5"/>
    <w:rsid w:val="00C10D2C"/>
    <w:rsid w:val="00C111BC"/>
    <w:rsid w:val="00C1262D"/>
    <w:rsid w:val="00C14002"/>
    <w:rsid w:val="00C14BA7"/>
    <w:rsid w:val="00C24B16"/>
    <w:rsid w:val="00C261EA"/>
    <w:rsid w:val="00C33A8B"/>
    <w:rsid w:val="00C341BC"/>
    <w:rsid w:val="00C4445B"/>
    <w:rsid w:val="00C47D23"/>
    <w:rsid w:val="00C50A3B"/>
    <w:rsid w:val="00C52AA2"/>
    <w:rsid w:val="00C559A0"/>
    <w:rsid w:val="00C5674F"/>
    <w:rsid w:val="00C62194"/>
    <w:rsid w:val="00C725C9"/>
    <w:rsid w:val="00C726C1"/>
    <w:rsid w:val="00C735A8"/>
    <w:rsid w:val="00C77A1B"/>
    <w:rsid w:val="00C77A30"/>
    <w:rsid w:val="00C823FD"/>
    <w:rsid w:val="00C8536C"/>
    <w:rsid w:val="00C86D51"/>
    <w:rsid w:val="00C918C9"/>
    <w:rsid w:val="00C9191D"/>
    <w:rsid w:val="00C939AE"/>
    <w:rsid w:val="00C94F0D"/>
    <w:rsid w:val="00C964A1"/>
    <w:rsid w:val="00CA03B3"/>
    <w:rsid w:val="00CA292F"/>
    <w:rsid w:val="00CB21D8"/>
    <w:rsid w:val="00CB2AD9"/>
    <w:rsid w:val="00CB72C3"/>
    <w:rsid w:val="00CC4F23"/>
    <w:rsid w:val="00CC7C7F"/>
    <w:rsid w:val="00CD104F"/>
    <w:rsid w:val="00CD4A61"/>
    <w:rsid w:val="00CE1083"/>
    <w:rsid w:val="00CE2A6B"/>
    <w:rsid w:val="00CE3753"/>
    <w:rsid w:val="00CE73B0"/>
    <w:rsid w:val="00CE7A0C"/>
    <w:rsid w:val="00CF1F7E"/>
    <w:rsid w:val="00CF5615"/>
    <w:rsid w:val="00D02DD1"/>
    <w:rsid w:val="00D04D41"/>
    <w:rsid w:val="00D0531C"/>
    <w:rsid w:val="00D05A56"/>
    <w:rsid w:val="00D12A6B"/>
    <w:rsid w:val="00D17261"/>
    <w:rsid w:val="00D27D03"/>
    <w:rsid w:val="00D32E93"/>
    <w:rsid w:val="00D32ECA"/>
    <w:rsid w:val="00D33A9B"/>
    <w:rsid w:val="00D36988"/>
    <w:rsid w:val="00D36BE5"/>
    <w:rsid w:val="00D405E7"/>
    <w:rsid w:val="00D44B99"/>
    <w:rsid w:val="00D44DC4"/>
    <w:rsid w:val="00D452FF"/>
    <w:rsid w:val="00D5028B"/>
    <w:rsid w:val="00D51B6B"/>
    <w:rsid w:val="00D53FC6"/>
    <w:rsid w:val="00D54372"/>
    <w:rsid w:val="00D55214"/>
    <w:rsid w:val="00D552CB"/>
    <w:rsid w:val="00D57E3B"/>
    <w:rsid w:val="00D6111F"/>
    <w:rsid w:val="00D625F9"/>
    <w:rsid w:val="00D63C14"/>
    <w:rsid w:val="00D661B2"/>
    <w:rsid w:val="00D665DF"/>
    <w:rsid w:val="00D67918"/>
    <w:rsid w:val="00D70DB6"/>
    <w:rsid w:val="00D71400"/>
    <w:rsid w:val="00D728ED"/>
    <w:rsid w:val="00D76BFE"/>
    <w:rsid w:val="00D8357B"/>
    <w:rsid w:val="00D90160"/>
    <w:rsid w:val="00D928B4"/>
    <w:rsid w:val="00D975F4"/>
    <w:rsid w:val="00D976CD"/>
    <w:rsid w:val="00DA057E"/>
    <w:rsid w:val="00DA1DC1"/>
    <w:rsid w:val="00DA25ED"/>
    <w:rsid w:val="00DA42BD"/>
    <w:rsid w:val="00DA744D"/>
    <w:rsid w:val="00DB2971"/>
    <w:rsid w:val="00DB638D"/>
    <w:rsid w:val="00DB7C23"/>
    <w:rsid w:val="00DC5384"/>
    <w:rsid w:val="00DC7239"/>
    <w:rsid w:val="00DC7C07"/>
    <w:rsid w:val="00DD5893"/>
    <w:rsid w:val="00DD60C1"/>
    <w:rsid w:val="00DE209E"/>
    <w:rsid w:val="00DE3670"/>
    <w:rsid w:val="00DE4BCF"/>
    <w:rsid w:val="00DE6DE1"/>
    <w:rsid w:val="00DE7BD3"/>
    <w:rsid w:val="00DF029E"/>
    <w:rsid w:val="00DF1FE1"/>
    <w:rsid w:val="00E0235F"/>
    <w:rsid w:val="00E03855"/>
    <w:rsid w:val="00E04F00"/>
    <w:rsid w:val="00E07182"/>
    <w:rsid w:val="00E1039B"/>
    <w:rsid w:val="00E1093A"/>
    <w:rsid w:val="00E11457"/>
    <w:rsid w:val="00E1418C"/>
    <w:rsid w:val="00E14EC2"/>
    <w:rsid w:val="00E20811"/>
    <w:rsid w:val="00E21A80"/>
    <w:rsid w:val="00E25AD0"/>
    <w:rsid w:val="00E30AD6"/>
    <w:rsid w:val="00E41E8E"/>
    <w:rsid w:val="00E44A30"/>
    <w:rsid w:val="00E44C87"/>
    <w:rsid w:val="00E459A7"/>
    <w:rsid w:val="00E47189"/>
    <w:rsid w:val="00E50810"/>
    <w:rsid w:val="00E51960"/>
    <w:rsid w:val="00E5279E"/>
    <w:rsid w:val="00E63AC3"/>
    <w:rsid w:val="00E63EC0"/>
    <w:rsid w:val="00E64F0D"/>
    <w:rsid w:val="00E6662B"/>
    <w:rsid w:val="00E66986"/>
    <w:rsid w:val="00E66C96"/>
    <w:rsid w:val="00E716B7"/>
    <w:rsid w:val="00E71ADB"/>
    <w:rsid w:val="00E73FAA"/>
    <w:rsid w:val="00E755D4"/>
    <w:rsid w:val="00E80F9A"/>
    <w:rsid w:val="00E83220"/>
    <w:rsid w:val="00E83F10"/>
    <w:rsid w:val="00E9220B"/>
    <w:rsid w:val="00E92FF3"/>
    <w:rsid w:val="00E93599"/>
    <w:rsid w:val="00E9541A"/>
    <w:rsid w:val="00EA2342"/>
    <w:rsid w:val="00EA3421"/>
    <w:rsid w:val="00EA3DFE"/>
    <w:rsid w:val="00EA4D81"/>
    <w:rsid w:val="00EA6108"/>
    <w:rsid w:val="00EB1C1B"/>
    <w:rsid w:val="00EB23CA"/>
    <w:rsid w:val="00EB5393"/>
    <w:rsid w:val="00EB5CFB"/>
    <w:rsid w:val="00EC1D1C"/>
    <w:rsid w:val="00EC4521"/>
    <w:rsid w:val="00EC4BA2"/>
    <w:rsid w:val="00EC6F94"/>
    <w:rsid w:val="00EC7112"/>
    <w:rsid w:val="00ED64CE"/>
    <w:rsid w:val="00EE08A0"/>
    <w:rsid w:val="00EE1F3F"/>
    <w:rsid w:val="00EE2C4D"/>
    <w:rsid w:val="00EE3105"/>
    <w:rsid w:val="00EE39BB"/>
    <w:rsid w:val="00EE43FF"/>
    <w:rsid w:val="00EE70A8"/>
    <w:rsid w:val="00EF2858"/>
    <w:rsid w:val="00EF2FDF"/>
    <w:rsid w:val="00F00C8E"/>
    <w:rsid w:val="00F03517"/>
    <w:rsid w:val="00F101FE"/>
    <w:rsid w:val="00F1254E"/>
    <w:rsid w:val="00F12B20"/>
    <w:rsid w:val="00F214FE"/>
    <w:rsid w:val="00F22361"/>
    <w:rsid w:val="00F24426"/>
    <w:rsid w:val="00F2451D"/>
    <w:rsid w:val="00F27A89"/>
    <w:rsid w:val="00F32B87"/>
    <w:rsid w:val="00F34A26"/>
    <w:rsid w:val="00F35BD9"/>
    <w:rsid w:val="00F3708E"/>
    <w:rsid w:val="00F37D53"/>
    <w:rsid w:val="00F41B91"/>
    <w:rsid w:val="00F4242B"/>
    <w:rsid w:val="00F42519"/>
    <w:rsid w:val="00F42CB9"/>
    <w:rsid w:val="00F43BE3"/>
    <w:rsid w:val="00F447B6"/>
    <w:rsid w:val="00F50A36"/>
    <w:rsid w:val="00F54AF3"/>
    <w:rsid w:val="00F55B1F"/>
    <w:rsid w:val="00F609E2"/>
    <w:rsid w:val="00F60AB5"/>
    <w:rsid w:val="00F60E0A"/>
    <w:rsid w:val="00F64EC6"/>
    <w:rsid w:val="00F70ABE"/>
    <w:rsid w:val="00F736F2"/>
    <w:rsid w:val="00F801A5"/>
    <w:rsid w:val="00F809B6"/>
    <w:rsid w:val="00F80E1E"/>
    <w:rsid w:val="00F81C8C"/>
    <w:rsid w:val="00F81F4F"/>
    <w:rsid w:val="00F82999"/>
    <w:rsid w:val="00F82D79"/>
    <w:rsid w:val="00F8397F"/>
    <w:rsid w:val="00F841B0"/>
    <w:rsid w:val="00F9095B"/>
    <w:rsid w:val="00F92255"/>
    <w:rsid w:val="00F938CC"/>
    <w:rsid w:val="00F94A48"/>
    <w:rsid w:val="00F94CAB"/>
    <w:rsid w:val="00FA0702"/>
    <w:rsid w:val="00FA67D1"/>
    <w:rsid w:val="00FA6D5C"/>
    <w:rsid w:val="00FA7BFB"/>
    <w:rsid w:val="00FB24D1"/>
    <w:rsid w:val="00FC3363"/>
    <w:rsid w:val="00FC3647"/>
    <w:rsid w:val="00FC3731"/>
    <w:rsid w:val="00FC3CD3"/>
    <w:rsid w:val="00FC52A8"/>
    <w:rsid w:val="00FC61DD"/>
    <w:rsid w:val="00FC6BCA"/>
    <w:rsid w:val="00FD0F53"/>
    <w:rsid w:val="00FD1F38"/>
    <w:rsid w:val="00FD4A98"/>
    <w:rsid w:val="00FE0197"/>
    <w:rsid w:val="00FE0BEB"/>
    <w:rsid w:val="00FE3DEC"/>
    <w:rsid w:val="00FE5923"/>
    <w:rsid w:val="00FE78EE"/>
    <w:rsid w:val="00FF058D"/>
    <w:rsid w:val="00FF3387"/>
    <w:rsid w:val="00FF614A"/>
    <w:rsid w:val="00FF6DE1"/>
    <w:rsid w:val="00FF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C713"/>
  <w15:docId w15:val="{26B2B97B-8ACB-4F8F-BDDD-28238859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C9D"/>
  </w:style>
  <w:style w:type="paragraph" w:styleId="Ttulo1">
    <w:name w:val="heading 1"/>
    <w:basedOn w:val="Normal"/>
    <w:next w:val="Normal"/>
    <w:link w:val="Ttulo1Car"/>
    <w:uiPriority w:val="9"/>
    <w:qFormat/>
    <w:rsid w:val="00EC1D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6A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81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74A1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74A1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36D3C"/>
    <w:rPr>
      <w:color w:val="0000FF"/>
      <w:u w:val="single"/>
    </w:rPr>
  </w:style>
  <w:style w:type="paragraph" w:customStyle="1" w:styleId="Default">
    <w:name w:val="Default"/>
    <w:rsid w:val="004A0E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98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C1D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2807A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D60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60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60C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60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60C1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621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2194"/>
  </w:style>
  <w:style w:type="paragraph" w:styleId="Piedepgina">
    <w:name w:val="footer"/>
    <w:basedOn w:val="Normal"/>
    <w:link w:val="PiedepginaCar"/>
    <w:uiPriority w:val="99"/>
    <w:unhideWhenUsed/>
    <w:rsid w:val="00C621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194"/>
  </w:style>
  <w:style w:type="character" w:customStyle="1" w:styleId="Ttulo2Car">
    <w:name w:val="Título 2 Car"/>
    <w:basedOn w:val="Fuentedeprrafopredeter"/>
    <w:link w:val="Ttulo2"/>
    <w:uiPriority w:val="9"/>
    <w:rsid w:val="002A6A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2B5D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0F821-8343-42F5-AEE5-40D070FC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6</TotalTime>
  <Pages>4</Pages>
  <Words>58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ui Cando</dc:creator>
  <cp:lastModifiedBy>LIDIA DEL CARMEN MP</cp:lastModifiedBy>
  <cp:revision>688</cp:revision>
  <dcterms:created xsi:type="dcterms:W3CDTF">2020-03-25T15:44:00Z</dcterms:created>
  <dcterms:modified xsi:type="dcterms:W3CDTF">2021-06-02T13:15:00Z</dcterms:modified>
</cp:coreProperties>
</file>